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97" w:rsidRDefault="000E5997" w:rsidP="000E5997">
      <w:pPr>
        <w:ind w:left="-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E5997" w:rsidRDefault="00E150AF" w:rsidP="000E5997">
      <w:pPr>
        <w:ind w:left="-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A1D8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ОВЕТЫ ПО ПСИХОЛОГИЧЕСКОЙ ПОДГОТОВКЕ </w:t>
      </w:r>
    </w:p>
    <w:p w:rsidR="000E5997" w:rsidRDefault="00E150AF" w:rsidP="000E5997">
      <w:pPr>
        <w:ind w:left="-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A1D8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 ЕГЭ ВЫПУСКНИКОВ И ИХ РОДИТЕЛЕЙ</w:t>
      </w:r>
    </w:p>
    <w:p w:rsidR="000E5997" w:rsidRDefault="000E5997" w:rsidP="000E5997">
      <w:pPr>
        <w:ind w:left="-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9A1D8B" w:rsidRPr="000E5997" w:rsidRDefault="00E150AF" w:rsidP="000E5997">
      <w:pPr>
        <w:ind w:left="-709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A1D8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997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Советы родителя</w:t>
      </w:r>
      <w:r w:rsidR="009A1D8B" w:rsidRPr="000E5997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м</w:t>
      </w:r>
    </w:p>
    <w:p w:rsidR="000E5997" w:rsidRDefault="000E5997" w:rsidP="009A1D8B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0E5997" w:rsidRDefault="000E5997" w:rsidP="009A1D8B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5997" w:rsidRDefault="000E5997" w:rsidP="000E5997">
      <w:pPr>
        <w:ind w:left="-709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E150AF"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крет, что успешность сдачи экзамена во многом зависит от настроя и отношения к этому родителей. Чтобы помочь детям как можно лучше подготовиться к экзаменам, попробуйте выполнить несколько советов:</w:t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- Не тревожьтесь о количестве баллов, которые ребенок получит на экзамене, и не критикуйте ребенка после экзамена. Внушайте ребенку мысль, что количество баллов не является совершенным измерением его возможностей.</w:t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- Не повышайте тревожность ребенка накануне экзаменов -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, в силу возрастных особенностей, может эмоционально «сорваться».</w:t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- Подбадривайте детей, хвалите их за то, что они делают хорошо.</w:t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- Повышайте их уверенность в себе, так как чем больше ребенок боится неудачи, тем больше вероятность допущения ошибок.</w:t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- Наблюдайте за самочувствием ребенка. Никто, кроме Вас, не сможет вовремя заметить и предотвратить ухудшение состояние ребенка, связанное с переутомлением.</w:t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- Контролируйте режим подготовки ребенка, не допускайте перегрузок, объясните ему, что он обязательно должен чередовать занятия с отдыхом.</w:t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- Обеспечьте дома удобное место для занятий, проследите, чтобы никто из домашних не мешал.</w:t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 - Обратите внимание на питание ребенка; во время интенсивного умственного напряжения ему необходима разнообразная пища и сбалансированный комплекс витаминов. Такие продукты, как рыба, творог, орехи, курага и т.д. стимулируют работу головного мозга.</w:t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- Помогите детям распределить темы подготовки по дням.</w:t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- Заранее во время тренировки по тестовым заданиям приучайте ребенка ориентироваться во времени и уметь его распределять. Тогда у ребенка будет навык умения концентрироваться на протяжении всего тестирования, что придаст ему спокойствие и снимет излишнюю тревожность. Если ребенок не носит часов, обязательно дайте ему часы на экзамен.</w:t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- Накануне экзамена обеспечьте ребенку полноценный отдых, он должен отдохнуть и как следует выспаться.</w:t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E150AF" w:rsidRPr="000E59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 - Посоветуйте детям во время экзамена обратить внимание на следующее: пробежать глазами весь тест, чтобы увидеть, какого типа задания в нем содержатся, это поможет настроиться на работу; внимательно прочитать вопрос до конца и понять его смысл (характерная ошибка: во время тестирования дети, не дочитав до конца, по первым словам уже </w:t>
      </w:r>
      <w:proofErr w:type="gramStart"/>
      <w:r w:rsidR="00E150AF" w:rsidRPr="000E59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полагают</w:t>
      </w:r>
      <w:proofErr w:type="gramEnd"/>
      <w:r w:rsidR="00E150AF" w:rsidRPr="000E59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твет и торопятся его вписать); если не знаешь ответа на вопрос или не уверен, пропусти его и отметь, чтобы потом к нему вернуться; если не смог в течение отведенного времени ответить на вопрос, есть смысл положиться</w:t>
      </w:r>
      <w:r w:rsidR="00E150AF"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вою интуицию и указать наиболее вероятный вариант.</w:t>
      </w:r>
      <w:r w:rsidR="00E150AF"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50AF" w:rsidRPr="000E5997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                                                   </w:t>
      </w:r>
    </w:p>
    <w:p w:rsidR="000E5997" w:rsidRDefault="000E5997" w:rsidP="009A1D8B">
      <w:pPr>
        <w:ind w:left="-709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0E5997" w:rsidRDefault="000E5997" w:rsidP="009A1D8B">
      <w:pPr>
        <w:ind w:left="-709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0E5997" w:rsidRDefault="000E5997" w:rsidP="009A1D8B">
      <w:pPr>
        <w:ind w:left="-709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0E5997" w:rsidRDefault="000E5997" w:rsidP="009A1D8B">
      <w:pPr>
        <w:ind w:left="-709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0E5997" w:rsidRDefault="000E5997" w:rsidP="009A1D8B">
      <w:pPr>
        <w:ind w:left="-709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0E5997" w:rsidRDefault="000E5997" w:rsidP="009A1D8B">
      <w:pPr>
        <w:ind w:left="-709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0E5997" w:rsidRDefault="000E5997" w:rsidP="009A1D8B">
      <w:pPr>
        <w:ind w:left="-709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0E5997" w:rsidRDefault="000E5997" w:rsidP="009A1D8B">
      <w:pPr>
        <w:ind w:left="-709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0E5997" w:rsidRDefault="000E5997" w:rsidP="000E5997">
      <w:pPr>
        <w:ind w:left="-709"/>
        <w:rPr>
          <w:rFonts w:ascii="Times New Roman" w:hAnsi="Times New Roman" w:cs="Times New Roman"/>
          <w:b/>
          <w:color w:val="7030A0"/>
          <w:sz w:val="28"/>
          <w:szCs w:val="28"/>
          <w:u w:val="single"/>
          <w:shd w:val="clear" w:color="auto" w:fill="FFFFFF"/>
        </w:rPr>
      </w:pPr>
      <w:r w:rsidRPr="000E599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 xml:space="preserve">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                       </w:t>
      </w:r>
      <w:r w:rsidRPr="000E599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0E599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оветы выпускникам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9A1D8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150AF" w:rsidRPr="000E5997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br/>
      </w:r>
      <w:r w:rsidRPr="000E5997">
        <w:rPr>
          <w:rFonts w:ascii="Times New Roman" w:hAnsi="Times New Roman" w:cs="Times New Roman"/>
          <w:b/>
          <w:color w:val="7030A0"/>
          <w:sz w:val="28"/>
          <w:szCs w:val="28"/>
          <w:u w:val="single"/>
          <w:shd w:val="clear" w:color="auto" w:fill="FFFFFF"/>
        </w:rPr>
        <w:t xml:space="preserve">                                                    </w:t>
      </w:r>
    </w:p>
    <w:p w:rsidR="000E5997" w:rsidRDefault="00E150AF" w:rsidP="000E5997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5997">
        <w:rPr>
          <w:rFonts w:ascii="Times New Roman" w:hAnsi="Times New Roman" w:cs="Times New Roman"/>
          <w:b/>
          <w:i/>
          <w:color w:val="7030A0"/>
          <w:sz w:val="28"/>
          <w:szCs w:val="28"/>
        </w:rPr>
        <w:br/>
      </w:r>
      <w:r w:rsidRPr="000E599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 Подготовка к экзамену</w:t>
      </w:r>
      <w:r w:rsidRPr="000E5997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.</w:t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</w:t>
      </w:r>
      <w:r w:rsidRPr="009A1D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ьте место для занятий: убери со стола лишние вещи, удобно расположи нужные учебники, пособия, тетради, бумагу, карандаши и т.п.</w:t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</w:t>
      </w:r>
      <w:r w:rsidRPr="009A1D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ьте план занятий. Для начала определите: кто вы – «сова» или «жаворонок», и в зависимости от этого максимально используйте утренние или вечерние часы. Составляя план на каждый день подготовки, необходимо четко определить, что именно сегодня будет изучаться. Не вообще: «немного позанимаюсь», а какие именно разделы и темы.</w:t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</w:t>
      </w:r>
      <w:r w:rsidRPr="009A1D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ните с самого трудного раздела, с того материала, который знаете хуже всего. Но если Вам трудно «раскачаться», можно начать с того материала, который наиболее всего интересен и приятен.</w:t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</w:t>
      </w:r>
      <w:r w:rsidRPr="009A1D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дуйте занятия и отдых: 40 минут занятий, затем 10 минут – перерыв. Во время перерыва можно помыть посуду, полить цветы, сделать зарядку, принять душ.</w:t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</w:t>
      </w:r>
      <w:r w:rsidRPr="009A1D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йте как можно больше различных опубликованных тестов по этому предмету. Эти тренировки ознакомят Вас с конструкциями тестовых заданий.</w:t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•</w:t>
      </w:r>
      <w:r w:rsidRPr="009A1D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ясь к экзаменам, мысленно рисуйте себе картину триумфа. Никогда не думайте о том, что не справишься с заданием.</w:t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</w:t>
      </w:r>
      <w:r w:rsidRPr="009A1D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ьте один день перед экзаменом на то, чтобы еще раз повторить самые трудные вопросы.</w:t>
      </w:r>
    </w:p>
    <w:p w:rsidR="000E5997" w:rsidRDefault="00E150AF" w:rsidP="000E5997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99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Накануне экзамена</w:t>
      </w:r>
      <w:r w:rsidRPr="000E5997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:</w:t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</w:t>
      </w:r>
      <w:r w:rsidRPr="009A1D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считают: для того, чтобы полностью подготовиться к экзамену, хватает всего одной, последней перед ним ночи. Это неправильно. Вы устали, и не надо себя переутомлять. Напротив, с вечера совершите прогулку, перед сном примите душ. Выспитесь как можно лучше, чтобы встать с ощущением «боевого» настроя.</w:t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    В пункт сдачи экзамена Вы должны явиться, не опаздывая, лучше за 15-20 минут до начала тестирования. </w:t>
      </w:r>
    </w:p>
    <w:p w:rsidR="000E5997" w:rsidRDefault="00E150AF" w:rsidP="000E5997">
      <w:pPr>
        <w:ind w:left="-709"/>
        <w:rPr>
          <w:rFonts w:ascii="Times New Roman" w:hAnsi="Times New Roman" w:cs="Times New Roman"/>
          <w:sz w:val="28"/>
          <w:szCs w:val="28"/>
        </w:rPr>
      </w:pP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E599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Во время тестирования</w:t>
      </w:r>
      <w:r w:rsidRPr="000E5997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:</w:t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9A1D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егите глазами весь тест, чтобы увидеть, какого типа задания в нем содержатся.</w:t>
      </w:r>
      <w:bookmarkStart w:id="0" w:name="_GoBack"/>
      <w:bookmarkEnd w:id="0"/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9A1D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тельно прочитаете вопрос до конца, чтобы правильно понять его смысл.</w:t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9A1D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не знаете ответа на вопрос или не </w:t>
      </w:r>
      <w:proofErr w:type="gramStart"/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рены</w:t>
      </w:r>
      <w:proofErr w:type="gramEnd"/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пустите его, чтобы потом к нему вернуться. Начните с легкого! Начните отвечать </w:t>
      </w:r>
      <w:proofErr w:type="gramStart"/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</w:t>
      </w:r>
      <w:proofErr w:type="gramEnd"/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ы, в знании 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торых Вы не сомневаетесь, не останавливаясь на тех, которые могут вызвать долгие раздумья.</w:t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</w:t>
      </w:r>
      <w:r w:rsidRPr="009A1D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есь пропускать трудные или непонятные задания. Помните: в тексте всегда найдутся вопросы, с которыми Вы обязательно справитесь.</w:t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</w:t>
      </w:r>
      <w:r w:rsidRPr="009A1D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йте только о текущем задании! Когда Вы делаете новое задание, забудьте все, что было в предыдущем. Помните, задания в тестах не связаны друг с другом, поэтому знания, которые Вы применили в одном, решенном Вами, как правило, не помогают, а только мешают сконцентрироваться и правильно решить новое задание.</w:t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</w:t>
      </w:r>
      <w:r w:rsidRPr="009A1D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-двух вариантах, а не на всех пяти-семи.</w:t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</w:t>
      </w:r>
      <w:r w:rsidRPr="009A1D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ьте время для проверки своей работы, чтобы успеть пробежать глазами и заметить явные ошибки.</w:t>
      </w:r>
      <w:r w:rsidRPr="009A1D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</w:t>
      </w:r>
      <w:r w:rsidRPr="009A1D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е уверены в выборе ответа, доверьтесь интуиции!</w:t>
      </w:r>
    </w:p>
    <w:p w:rsidR="000E5997" w:rsidRPr="000E5997" w:rsidRDefault="000E5997" w:rsidP="000E5997">
      <w:pPr>
        <w:rPr>
          <w:rFonts w:ascii="Times New Roman" w:hAnsi="Times New Roman" w:cs="Times New Roman"/>
          <w:sz w:val="28"/>
          <w:szCs w:val="28"/>
        </w:rPr>
      </w:pPr>
    </w:p>
    <w:p w:rsidR="000E5997" w:rsidRPr="000E5997" w:rsidRDefault="000E5997" w:rsidP="000E5997">
      <w:pPr>
        <w:rPr>
          <w:rFonts w:ascii="Times New Roman" w:hAnsi="Times New Roman" w:cs="Times New Roman"/>
          <w:sz w:val="28"/>
          <w:szCs w:val="28"/>
        </w:rPr>
      </w:pPr>
    </w:p>
    <w:p w:rsidR="000E5997" w:rsidRDefault="000E5997" w:rsidP="000E5997">
      <w:pPr>
        <w:rPr>
          <w:rFonts w:ascii="Times New Roman" w:hAnsi="Times New Roman" w:cs="Times New Roman"/>
          <w:sz w:val="28"/>
          <w:szCs w:val="28"/>
        </w:rPr>
      </w:pPr>
    </w:p>
    <w:p w:rsidR="00624C78" w:rsidRPr="000E5997" w:rsidRDefault="000E5997" w:rsidP="000E5997">
      <w:pPr>
        <w:tabs>
          <w:tab w:val="left" w:pos="337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5997">
        <w:rPr>
          <w:rFonts w:ascii="Times New Roman" w:hAnsi="Times New Roman" w:cs="Times New Roman"/>
          <w:b/>
          <w:color w:val="FF0000"/>
          <w:sz w:val="28"/>
          <w:szCs w:val="28"/>
        </w:rPr>
        <w:t>УСПЕШНО ВСЕМ СДАТЬ ЭКЗАМЕНЫ!</w:t>
      </w:r>
    </w:p>
    <w:sectPr w:rsidR="00624C78" w:rsidRPr="000E5997" w:rsidSect="000E5997">
      <w:pgSz w:w="11906" w:h="16838"/>
      <w:pgMar w:top="1134" w:right="707" w:bottom="1134" w:left="1701" w:header="708" w:footer="708" w:gutter="0"/>
      <w:pgBorders w:offsetFrom="page">
        <w:top w:val="thinThickThinMediumGap" w:sz="24" w:space="24" w:color="C0504D" w:themeColor="accent2"/>
        <w:left w:val="thinThickThinMediumGap" w:sz="24" w:space="24" w:color="C0504D" w:themeColor="accent2"/>
        <w:bottom w:val="thinThickThinMediumGap" w:sz="24" w:space="24" w:color="C0504D" w:themeColor="accent2"/>
        <w:right w:val="thinThickThinMedium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0AF"/>
    <w:rsid w:val="00000429"/>
    <w:rsid w:val="000007AF"/>
    <w:rsid w:val="00000DCD"/>
    <w:rsid w:val="00001CA6"/>
    <w:rsid w:val="000023BD"/>
    <w:rsid w:val="00002610"/>
    <w:rsid w:val="00002D36"/>
    <w:rsid w:val="00003DFD"/>
    <w:rsid w:val="0000456C"/>
    <w:rsid w:val="00005E34"/>
    <w:rsid w:val="00006207"/>
    <w:rsid w:val="0000689B"/>
    <w:rsid w:val="000069C8"/>
    <w:rsid w:val="00010162"/>
    <w:rsid w:val="000104CB"/>
    <w:rsid w:val="00010A1E"/>
    <w:rsid w:val="0001229F"/>
    <w:rsid w:val="0001285B"/>
    <w:rsid w:val="000148DB"/>
    <w:rsid w:val="00015523"/>
    <w:rsid w:val="00015E71"/>
    <w:rsid w:val="00016738"/>
    <w:rsid w:val="00016FB7"/>
    <w:rsid w:val="000176ED"/>
    <w:rsid w:val="00017959"/>
    <w:rsid w:val="000200FF"/>
    <w:rsid w:val="0002088D"/>
    <w:rsid w:val="000210D6"/>
    <w:rsid w:val="00022421"/>
    <w:rsid w:val="0002302D"/>
    <w:rsid w:val="00023F62"/>
    <w:rsid w:val="00025208"/>
    <w:rsid w:val="00026DC8"/>
    <w:rsid w:val="00027553"/>
    <w:rsid w:val="000277E9"/>
    <w:rsid w:val="0003061C"/>
    <w:rsid w:val="00031E5F"/>
    <w:rsid w:val="0003201E"/>
    <w:rsid w:val="00032277"/>
    <w:rsid w:val="0003263E"/>
    <w:rsid w:val="00032731"/>
    <w:rsid w:val="00032B03"/>
    <w:rsid w:val="00033419"/>
    <w:rsid w:val="00033583"/>
    <w:rsid w:val="00033604"/>
    <w:rsid w:val="000347FC"/>
    <w:rsid w:val="00035A3B"/>
    <w:rsid w:val="0003616F"/>
    <w:rsid w:val="000400FA"/>
    <w:rsid w:val="00041167"/>
    <w:rsid w:val="000414F0"/>
    <w:rsid w:val="00042CBF"/>
    <w:rsid w:val="00043F83"/>
    <w:rsid w:val="00044403"/>
    <w:rsid w:val="00044FDA"/>
    <w:rsid w:val="000453E4"/>
    <w:rsid w:val="00046BE2"/>
    <w:rsid w:val="00050208"/>
    <w:rsid w:val="00050C05"/>
    <w:rsid w:val="00051962"/>
    <w:rsid w:val="000526D0"/>
    <w:rsid w:val="0005284F"/>
    <w:rsid w:val="000530B2"/>
    <w:rsid w:val="00053F2F"/>
    <w:rsid w:val="000544CE"/>
    <w:rsid w:val="00054884"/>
    <w:rsid w:val="000558DC"/>
    <w:rsid w:val="00055AFC"/>
    <w:rsid w:val="00056390"/>
    <w:rsid w:val="00056A86"/>
    <w:rsid w:val="00056B54"/>
    <w:rsid w:val="00056C68"/>
    <w:rsid w:val="00056D8D"/>
    <w:rsid w:val="00060D70"/>
    <w:rsid w:val="00061B50"/>
    <w:rsid w:val="00063120"/>
    <w:rsid w:val="000639CC"/>
    <w:rsid w:val="00063D89"/>
    <w:rsid w:val="00063E25"/>
    <w:rsid w:val="00066463"/>
    <w:rsid w:val="00066832"/>
    <w:rsid w:val="00066BA2"/>
    <w:rsid w:val="00067C7E"/>
    <w:rsid w:val="000716B2"/>
    <w:rsid w:val="000716C8"/>
    <w:rsid w:val="00072CC1"/>
    <w:rsid w:val="00074065"/>
    <w:rsid w:val="00074A38"/>
    <w:rsid w:val="00076332"/>
    <w:rsid w:val="00076742"/>
    <w:rsid w:val="00077DCA"/>
    <w:rsid w:val="00080BC0"/>
    <w:rsid w:val="00081715"/>
    <w:rsid w:val="00083064"/>
    <w:rsid w:val="0008547C"/>
    <w:rsid w:val="000859B9"/>
    <w:rsid w:val="0008674C"/>
    <w:rsid w:val="0008776B"/>
    <w:rsid w:val="00087F97"/>
    <w:rsid w:val="0009130A"/>
    <w:rsid w:val="00091EFE"/>
    <w:rsid w:val="00092965"/>
    <w:rsid w:val="00093687"/>
    <w:rsid w:val="0009466D"/>
    <w:rsid w:val="000955CE"/>
    <w:rsid w:val="00095902"/>
    <w:rsid w:val="00095BC8"/>
    <w:rsid w:val="00096035"/>
    <w:rsid w:val="0009742C"/>
    <w:rsid w:val="00097D5A"/>
    <w:rsid w:val="000A077E"/>
    <w:rsid w:val="000A089B"/>
    <w:rsid w:val="000A08B5"/>
    <w:rsid w:val="000A0B4C"/>
    <w:rsid w:val="000A17EC"/>
    <w:rsid w:val="000A2589"/>
    <w:rsid w:val="000A4CE2"/>
    <w:rsid w:val="000A6D61"/>
    <w:rsid w:val="000A7BBD"/>
    <w:rsid w:val="000B202E"/>
    <w:rsid w:val="000B2E03"/>
    <w:rsid w:val="000B34BE"/>
    <w:rsid w:val="000B3D19"/>
    <w:rsid w:val="000B41ED"/>
    <w:rsid w:val="000B4B2F"/>
    <w:rsid w:val="000B6822"/>
    <w:rsid w:val="000B6825"/>
    <w:rsid w:val="000B727D"/>
    <w:rsid w:val="000C06C8"/>
    <w:rsid w:val="000C0907"/>
    <w:rsid w:val="000C0F3C"/>
    <w:rsid w:val="000C266A"/>
    <w:rsid w:val="000C4881"/>
    <w:rsid w:val="000C4B82"/>
    <w:rsid w:val="000C4FD6"/>
    <w:rsid w:val="000C5411"/>
    <w:rsid w:val="000C71CD"/>
    <w:rsid w:val="000D1111"/>
    <w:rsid w:val="000D123E"/>
    <w:rsid w:val="000D12D4"/>
    <w:rsid w:val="000D1B8F"/>
    <w:rsid w:val="000D1F1F"/>
    <w:rsid w:val="000D1FBB"/>
    <w:rsid w:val="000D2A79"/>
    <w:rsid w:val="000D40FF"/>
    <w:rsid w:val="000D4121"/>
    <w:rsid w:val="000D4683"/>
    <w:rsid w:val="000D471C"/>
    <w:rsid w:val="000D4F17"/>
    <w:rsid w:val="000D52E7"/>
    <w:rsid w:val="000D5835"/>
    <w:rsid w:val="000D5991"/>
    <w:rsid w:val="000D5CA0"/>
    <w:rsid w:val="000D79C7"/>
    <w:rsid w:val="000E0520"/>
    <w:rsid w:val="000E16DF"/>
    <w:rsid w:val="000E31F1"/>
    <w:rsid w:val="000E50C1"/>
    <w:rsid w:val="000E5997"/>
    <w:rsid w:val="000E6C83"/>
    <w:rsid w:val="000E7F5C"/>
    <w:rsid w:val="000F0436"/>
    <w:rsid w:val="000F05C4"/>
    <w:rsid w:val="000F28C7"/>
    <w:rsid w:val="000F3BAD"/>
    <w:rsid w:val="000F4586"/>
    <w:rsid w:val="000F4D57"/>
    <w:rsid w:val="000F75E9"/>
    <w:rsid w:val="00100F05"/>
    <w:rsid w:val="00101481"/>
    <w:rsid w:val="00101513"/>
    <w:rsid w:val="00102911"/>
    <w:rsid w:val="0010296C"/>
    <w:rsid w:val="001034DF"/>
    <w:rsid w:val="0010352B"/>
    <w:rsid w:val="00103B21"/>
    <w:rsid w:val="00104000"/>
    <w:rsid w:val="00104325"/>
    <w:rsid w:val="00106423"/>
    <w:rsid w:val="0010750E"/>
    <w:rsid w:val="001101FC"/>
    <w:rsid w:val="00110462"/>
    <w:rsid w:val="00112071"/>
    <w:rsid w:val="00112543"/>
    <w:rsid w:val="00112B3E"/>
    <w:rsid w:val="00113B8A"/>
    <w:rsid w:val="0011420C"/>
    <w:rsid w:val="001147A4"/>
    <w:rsid w:val="00115820"/>
    <w:rsid w:val="00115BF3"/>
    <w:rsid w:val="00115C67"/>
    <w:rsid w:val="00115D2C"/>
    <w:rsid w:val="001166F6"/>
    <w:rsid w:val="001200CA"/>
    <w:rsid w:val="0012076D"/>
    <w:rsid w:val="001229B6"/>
    <w:rsid w:val="00122C9E"/>
    <w:rsid w:val="00122FE4"/>
    <w:rsid w:val="00123E49"/>
    <w:rsid w:val="0012582E"/>
    <w:rsid w:val="0012592C"/>
    <w:rsid w:val="00125F25"/>
    <w:rsid w:val="00126F62"/>
    <w:rsid w:val="001271BF"/>
    <w:rsid w:val="001275CB"/>
    <w:rsid w:val="001325F0"/>
    <w:rsid w:val="00132A2C"/>
    <w:rsid w:val="00132D7F"/>
    <w:rsid w:val="00132E5B"/>
    <w:rsid w:val="0013386A"/>
    <w:rsid w:val="00134093"/>
    <w:rsid w:val="001349C6"/>
    <w:rsid w:val="00135133"/>
    <w:rsid w:val="0013553D"/>
    <w:rsid w:val="001362A0"/>
    <w:rsid w:val="00136CB2"/>
    <w:rsid w:val="001400DB"/>
    <w:rsid w:val="001403C6"/>
    <w:rsid w:val="0014096A"/>
    <w:rsid w:val="001410DD"/>
    <w:rsid w:val="00141FA3"/>
    <w:rsid w:val="001427F7"/>
    <w:rsid w:val="0014281D"/>
    <w:rsid w:val="00142A37"/>
    <w:rsid w:val="00142FD6"/>
    <w:rsid w:val="001433C5"/>
    <w:rsid w:val="00143870"/>
    <w:rsid w:val="00145243"/>
    <w:rsid w:val="00145F2C"/>
    <w:rsid w:val="0014675A"/>
    <w:rsid w:val="001476B4"/>
    <w:rsid w:val="00151C0B"/>
    <w:rsid w:val="00153061"/>
    <w:rsid w:val="00153A37"/>
    <w:rsid w:val="00153C43"/>
    <w:rsid w:val="001541EA"/>
    <w:rsid w:val="00154DEE"/>
    <w:rsid w:val="00155DBA"/>
    <w:rsid w:val="00161F7D"/>
    <w:rsid w:val="00162534"/>
    <w:rsid w:val="00162796"/>
    <w:rsid w:val="001634CF"/>
    <w:rsid w:val="001635C9"/>
    <w:rsid w:val="00163D0E"/>
    <w:rsid w:val="0016452D"/>
    <w:rsid w:val="00164ADE"/>
    <w:rsid w:val="00165BFC"/>
    <w:rsid w:val="00166670"/>
    <w:rsid w:val="001670E8"/>
    <w:rsid w:val="0016730D"/>
    <w:rsid w:val="001674A3"/>
    <w:rsid w:val="001678DA"/>
    <w:rsid w:val="0017129F"/>
    <w:rsid w:val="00172220"/>
    <w:rsid w:val="0017474A"/>
    <w:rsid w:val="00174B17"/>
    <w:rsid w:val="00175B49"/>
    <w:rsid w:val="00176945"/>
    <w:rsid w:val="001773A9"/>
    <w:rsid w:val="001778E6"/>
    <w:rsid w:val="00177FEF"/>
    <w:rsid w:val="00180225"/>
    <w:rsid w:val="00180408"/>
    <w:rsid w:val="001812C6"/>
    <w:rsid w:val="001818CD"/>
    <w:rsid w:val="001830B2"/>
    <w:rsid w:val="00184D13"/>
    <w:rsid w:val="00186B99"/>
    <w:rsid w:val="00190E86"/>
    <w:rsid w:val="00191691"/>
    <w:rsid w:val="001916B8"/>
    <w:rsid w:val="0019179A"/>
    <w:rsid w:val="00193626"/>
    <w:rsid w:val="00194F93"/>
    <w:rsid w:val="0019542D"/>
    <w:rsid w:val="0019663E"/>
    <w:rsid w:val="00196D8A"/>
    <w:rsid w:val="001A3320"/>
    <w:rsid w:val="001A491E"/>
    <w:rsid w:val="001A5213"/>
    <w:rsid w:val="001A56F7"/>
    <w:rsid w:val="001A659D"/>
    <w:rsid w:val="001A6E73"/>
    <w:rsid w:val="001A7100"/>
    <w:rsid w:val="001A775F"/>
    <w:rsid w:val="001A7796"/>
    <w:rsid w:val="001B01D9"/>
    <w:rsid w:val="001B0315"/>
    <w:rsid w:val="001B0886"/>
    <w:rsid w:val="001B1D39"/>
    <w:rsid w:val="001B1E32"/>
    <w:rsid w:val="001B26DE"/>
    <w:rsid w:val="001B3112"/>
    <w:rsid w:val="001B36E3"/>
    <w:rsid w:val="001B4B8B"/>
    <w:rsid w:val="001B5985"/>
    <w:rsid w:val="001B65D2"/>
    <w:rsid w:val="001B75B5"/>
    <w:rsid w:val="001B7C95"/>
    <w:rsid w:val="001B7D97"/>
    <w:rsid w:val="001C1362"/>
    <w:rsid w:val="001C14AF"/>
    <w:rsid w:val="001C20E2"/>
    <w:rsid w:val="001C280D"/>
    <w:rsid w:val="001C34EA"/>
    <w:rsid w:val="001C39E9"/>
    <w:rsid w:val="001C3A71"/>
    <w:rsid w:val="001C4059"/>
    <w:rsid w:val="001C40DD"/>
    <w:rsid w:val="001C4BCE"/>
    <w:rsid w:val="001C4D08"/>
    <w:rsid w:val="001C54BC"/>
    <w:rsid w:val="001C5F8D"/>
    <w:rsid w:val="001C611D"/>
    <w:rsid w:val="001C6B4E"/>
    <w:rsid w:val="001C7B07"/>
    <w:rsid w:val="001C7B23"/>
    <w:rsid w:val="001C7F2B"/>
    <w:rsid w:val="001D01C7"/>
    <w:rsid w:val="001D052B"/>
    <w:rsid w:val="001D0FC1"/>
    <w:rsid w:val="001D1047"/>
    <w:rsid w:val="001D128C"/>
    <w:rsid w:val="001D16AE"/>
    <w:rsid w:val="001D3CB5"/>
    <w:rsid w:val="001D5D5A"/>
    <w:rsid w:val="001D6883"/>
    <w:rsid w:val="001D6A5B"/>
    <w:rsid w:val="001D76B2"/>
    <w:rsid w:val="001D79FD"/>
    <w:rsid w:val="001D7F53"/>
    <w:rsid w:val="001E2017"/>
    <w:rsid w:val="001E2579"/>
    <w:rsid w:val="001E2959"/>
    <w:rsid w:val="001E2FBD"/>
    <w:rsid w:val="001E3110"/>
    <w:rsid w:val="001E3505"/>
    <w:rsid w:val="001E3911"/>
    <w:rsid w:val="001E3B41"/>
    <w:rsid w:val="001E3CC9"/>
    <w:rsid w:val="001E3CD5"/>
    <w:rsid w:val="001E5CFE"/>
    <w:rsid w:val="001E5F3A"/>
    <w:rsid w:val="001E7439"/>
    <w:rsid w:val="001F050E"/>
    <w:rsid w:val="001F1723"/>
    <w:rsid w:val="001F2F9A"/>
    <w:rsid w:val="001F3E97"/>
    <w:rsid w:val="001F58A5"/>
    <w:rsid w:val="001F6CAB"/>
    <w:rsid w:val="0020005A"/>
    <w:rsid w:val="002009D8"/>
    <w:rsid w:val="00200DB3"/>
    <w:rsid w:val="0020160C"/>
    <w:rsid w:val="0020209D"/>
    <w:rsid w:val="00202AE6"/>
    <w:rsid w:val="00202E74"/>
    <w:rsid w:val="0020622D"/>
    <w:rsid w:val="002064B6"/>
    <w:rsid w:val="00206C82"/>
    <w:rsid w:val="002075C3"/>
    <w:rsid w:val="00207848"/>
    <w:rsid w:val="00213C2E"/>
    <w:rsid w:val="00213EAC"/>
    <w:rsid w:val="00213FCE"/>
    <w:rsid w:val="00216265"/>
    <w:rsid w:val="002167FD"/>
    <w:rsid w:val="002168F5"/>
    <w:rsid w:val="00217B4E"/>
    <w:rsid w:val="002200E2"/>
    <w:rsid w:val="00222002"/>
    <w:rsid w:val="00222635"/>
    <w:rsid w:val="00222CAA"/>
    <w:rsid w:val="00223240"/>
    <w:rsid w:val="00223A45"/>
    <w:rsid w:val="00223B56"/>
    <w:rsid w:val="002241C6"/>
    <w:rsid w:val="0022568D"/>
    <w:rsid w:val="00225CDB"/>
    <w:rsid w:val="002273B1"/>
    <w:rsid w:val="002275B7"/>
    <w:rsid w:val="00227F94"/>
    <w:rsid w:val="00230725"/>
    <w:rsid w:val="00230F32"/>
    <w:rsid w:val="0023248E"/>
    <w:rsid w:val="00233542"/>
    <w:rsid w:val="0023354F"/>
    <w:rsid w:val="00233B16"/>
    <w:rsid w:val="0023542F"/>
    <w:rsid w:val="002371E8"/>
    <w:rsid w:val="00237C2D"/>
    <w:rsid w:val="002406FC"/>
    <w:rsid w:val="0024133A"/>
    <w:rsid w:val="00241835"/>
    <w:rsid w:val="00242304"/>
    <w:rsid w:val="00242456"/>
    <w:rsid w:val="00242997"/>
    <w:rsid w:val="00242A2D"/>
    <w:rsid w:val="00242A80"/>
    <w:rsid w:val="00244B48"/>
    <w:rsid w:val="002453FC"/>
    <w:rsid w:val="0024543E"/>
    <w:rsid w:val="00245849"/>
    <w:rsid w:val="0024593E"/>
    <w:rsid w:val="00246014"/>
    <w:rsid w:val="002461B1"/>
    <w:rsid w:val="00246664"/>
    <w:rsid w:val="00246749"/>
    <w:rsid w:val="0024677B"/>
    <w:rsid w:val="00247E55"/>
    <w:rsid w:val="002503A7"/>
    <w:rsid w:val="002507B2"/>
    <w:rsid w:val="00250F85"/>
    <w:rsid w:val="00251403"/>
    <w:rsid w:val="00251968"/>
    <w:rsid w:val="0025197F"/>
    <w:rsid w:val="00251B23"/>
    <w:rsid w:val="002524F7"/>
    <w:rsid w:val="0025269F"/>
    <w:rsid w:val="00252878"/>
    <w:rsid w:val="00252885"/>
    <w:rsid w:val="002530CE"/>
    <w:rsid w:val="00253D1C"/>
    <w:rsid w:val="00254D08"/>
    <w:rsid w:val="0025518E"/>
    <w:rsid w:val="00256980"/>
    <w:rsid w:val="002575C7"/>
    <w:rsid w:val="00257812"/>
    <w:rsid w:val="00260BD1"/>
    <w:rsid w:val="002636D7"/>
    <w:rsid w:val="002636EC"/>
    <w:rsid w:val="00265F75"/>
    <w:rsid w:val="00266E7B"/>
    <w:rsid w:val="00267DC5"/>
    <w:rsid w:val="00270247"/>
    <w:rsid w:val="0027069A"/>
    <w:rsid w:val="0027080E"/>
    <w:rsid w:val="00270923"/>
    <w:rsid w:val="00270AE6"/>
    <w:rsid w:val="00271FEA"/>
    <w:rsid w:val="002726C7"/>
    <w:rsid w:val="002727C5"/>
    <w:rsid w:val="00273F0A"/>
    <w:rsid w:val="00273F53"/>
    <w:rsid w:val="00274107"/>
    <w:rsid w:val="00274951"/>
    <w:rsid w:val="00276A39"/>
    <w:rsid w:val="00276D29"/>
    <w:rsid w:val="00277C55"/>
    <w:rsid w:val="0028079F"/>
    <w:rsid w:val="00280BFE"/>
    <w:rsid w:val="00281278"/>
    <w:rsid w:val="00281624"/>
    <w:rsid w:val="0028209A"/>
    <w:rsid w:val="00282E77"/>
    <w:rsid w:val="002830B5"/>
    <w:rsid w:val="002830CC"/>
    <w:rsid w:val="0028387E"/>
    <w:rsid w:val="002861A8"/>
    <w:rsid w:val="00286B76"/>
    <w:rsid w:val="00286EE4"/>
    <w:rsid w:val="0028716A"/>
    <w:rsid w:val="00291FD5"/>
    <w:rsid w:val="0029386F"/>
    <w:rsid w:val="00294B3D"/>
    <w:rsid w:val="00294CEE"/>
    <w:rsid w:val="00295E6E"/>
    <w:rsid w:val="00296BE0"/>
    <w:rsid w:val="002A1213"/>
    <w:rsid w:val="002A167E"/>
    <w:rsid w:val="002A1F5D"/>
    <w:rsid w:val="002A1FB7"/>
    <w:rsid w:val="002A29A0"/>
    <w:rsid w:val="002A2C7F"/>
    <w:rsid w:val="002A38F6"/>
    <w:rsid w:val="002A3A46"/>
    <w:rsid w:val="002A64E9"/>
    <w:rsid w:val="002A7C93"/>
    <w:rsid w:val="002B0363"/>
    <w:rsid w:val="002B0E18"/>
    <w:rsid w:val="002B29AB"/>
    <w:rsid w:val="002B4118"/>
    <w:rsid w:val="002B439B"/>
    <w:rsid w:val="002B4AFE"/>
    <w:rsid w:val="002B4B59"/>
    <w:rsid w:val="002B4F69"/>
    <w:rsid w:val="002B531F"/>
    <w:rsid w:val="002B55E2"/>
    <w:rsid w:val="002C0222"/>
    <w:rsid w:val="002C04C3"/>
    <w:rsid w:val="002C09C6"/>
    <w:rsid w:val="002C1201"/>
    <w:rsid w:val="002C17D0"/>
    <w:rsid w:val="002C2C7A"/>
    <w:rsid w:val="002C3136"/>
    <w:rsid w:val="002C42B1"/>
    <w:rsid w:val="002C42EC"/>
    <w:rsid w:val="002C4D57"/>
    <w:rsid w:val="002C5818"/>
    <w:rsid w:val="002C5A33"/>
    <w:rsid w:val="002C6D27"/>
    <w:rsid w:val="002C6F0A"/>
    <w:rsid w:val="002C7B7F"/>
    <w:rsid w:val="002D0577"/>
    <w:rsid w:val="002D1565"/>
    <w:rsid w:val="002D1D8E"/>
    <w:rsid w:val="002D1F14"/>
    <w:rsid w:val="002D2EC7"/>
    <w:rsid w:val="002D528D"/>
    <w:rsid w:val="002D5882"/>
    <w:rsid w:val="002E07C2"/>
    <w:rsid w:val="002E168E"/>
    <w:rsid w:val="002E1698"/>
    <w:rsid w:val="002E169E"/>
    <w:rsid w:val="002E2F44"/>
    <w:rsid w:val="002E3796"/>
    <w:rsid w:val="002E3929"/>
    <w:rsid w:val="002E4CFC"/>
    <w:rsid w:val="002E4E02"/>
    <w:rsid w:val="002E4E18"/>
    <w:rsid w:val="002E6998"/>
    <w:rsid w:val="002F00B9"/>
    <w:rsid w:val="002F0571"/>
    <w:rsid w:val="002F0796"/>
    <w:rsid w:val="002F0CAE"/>
    <w:rsid w:val="002F1676"/>
    <w:rsid w:val="002F24C9"/>
    <w:rsid w:val="002F2575"/>
    <w:rsid w:val="002F278A"/>
    <w:rsid w:val="002F2C02"/>
    <w:rsid w:val="002F372B"/>
    <w:rsid w:val="002F4B12"/>
    <w:rsid w:val="002F63D5"/>
    <w:rsid w:val="002F69FA"/>
    <w:rsid w:val="002F7254"/>
    <w:rsid w:val="002F7C5F"/>
    <w:rsid w:val="002F7F8D"/>
    <w:rsid w:val="00300327"/>
    <w:rsid w:val="00300611"/>
    <w:rsid w:val="00301004"/>
    <w:rsid w:val="003020B5"/>
    <w:rsid w:val="00302DF1"/>
    <w:rsid w:val="003037A6"/>
    <w:rsid w:val="00303A15"/>
    <w:rsid w:val="00305E18"/>
    <w:rsid w:val="00306F9A"/>
    <w:rsid w:val="003070EC"/>
    <w:rsid w:val="00307E55"/>
    <w:rsid w:val="00311EC6"/>
    <w:rsid w:val="003129A9"/>
    <w:rsid w:val="00313257"/>
    <w:rsid w:val="003132A7"/>
    <w:rsid w:val="00313687"/>
    <w:rsid w:val="003139A3"/>
    <w:rsid w:val="003139E9"/>
    <w:rsid w:val="00313CC7"/>
    <w:rsid w:val="00313D9F"/>
    <w:rsid w:val="0031547A"/>
    <w:rsid w:val="00316277"/>
    <w:rsid w:val="00316599"/>
    <w:rsid w:val="003165A9"/>
    <w:rsid w:val="00316D43"/>
    <w:rsid w:val="00317015"/>
    <w:rsid w:val="0031724C"/>
    <w:rsid w:val="0031772A"/>
    <w:rsid w:val="00317A44"/>
    <w:rsid w:val="003200F4"/>
    <w:rsid w:val="003212D1"/>
    <w:rsid w:val="00321386"/>
    <w:rsid w:val="003221CF"/>
    <w:rsid w:val="00322A21"/>
    <w:rsid w:val="00322D1A"/>
    <w:rsid w:val="003234EB"/>
    <w:rsid w:val="003236A1"/>
    <w:rsid w:val="00323E7F"/>
    <w:rsid w:val="00324C0F"/>
    <w:rsid w:val="003257F1"/>
    <w:rsid w:val="00326569"/>
    <w:rsid w:val="00327692"/>
    <w:rsid w:val="00330634"/>
    <w:rsid w:val="00331147"/>
    <w:rsid w:val="00331768"/>
    <w:rsid w:val="003342A5"/>
    <w:rsid w:val="00334F32"/>
    <w:rsid w:val="0033620E"/>
    <w:rsid w:val="0033639B"/>
    <w:rsid w:val="00336427"/>
    <w:rsid w:val="003371AD"/>
    <w:rsid w:val="00337BEE"/>
    <w:rsid w:val="00340C32"/>
    <w:rsid w:val="00340F5D"/>
    <w:rsid w:val="00342D2E"/>
    <w:rsid w:val="00343745"/>
    <w:rsid w:val="00343A47"/>
    <w:rsid w:val="00344036"/>
    <w:rsid w:val="003475B8"/>
    <w:rsid w:val="00350065"/>
    <w:rsid w:val="0035082E"/>
    <w:rsid w:val="00350BBD"/>
    <w:rsid w:val="00351A31"/>
    <w:rsid w:val="00355B5D"/>
    <w:rsid w:val="003564F2"/>
    <w:rsid w:val="00356760"/>
    <w:rsid w:val="00356ED4"/>
    <w:rsid w:val="003605A6"/>
    <w:rsid w:val="003616C7"/>
    <w:rsid w:val="00361C6B"/>
    <w:rsid w:val="00362747"/>
    <w:rsid w:val="00362813"/>
    <w:rsid w:val="00364A08"/>
    <w:rsid w:val="00364BAD"/>
    <w:rsid w:val="003656DC"/>
    <w:rsid w:val="00365773"/>
    <w:rsid w:val="00366AD2"/>
    <w:rsid w:val="00367C54"/>
    <w:rsid w:val="003705F2"/>
    <w:rsid w:val="0037163D"/>
    <w:rsid w:val="00371BC4"/>
    <w:rsid w:val="0037210C"/>
    <w:rsid w:val="003726AD"/>
    <w:rsid w:val="0037282D"/>
    <w:rsid w:val="00372B13"/>
    <w:rsid w:val="003733BE"/>
    <w:rsid w:val="003738B9"/>
    <w:rsid w:val="00374FEE"/>
    <w:rsid w:val="00375999"/>
    <w:rsid w:val="00375FDE"/>
    <w:rsid w:val="00376087"/>
    <w:rsid w:val="00376DE2"/>
    <w:rsid w:val="00377E8A"/>
    <w:rsid w:val="003805CA"/>
    <w:rsid w:val="0038203F"/>
    <w:rsid w:val="003835C7"/>
    <w:rsid w:val="003853F7"/>
    <w:rsid w:val="00385DD1"/>
    <w:rsid w:val="00386533"/>
    <w:rsid w:val="003877CA"/>
    <w:rsid w:val="0039056B"/>
    <w:rsid w:val="0039089A"/>
    <w:rsid w:val="0039128F"/>
    <w:rsid w:val="003916B2"/>
    <w:rsid w:val="00391A10"/>
    <w:rsid w:val="00391AB5"/>
    <w:rsid w:val="0039266C"/>
    <w:rsid w:val="00392EB1"/>
    <w:rsid w:val="00392EDE"/>
    <w:rsid w:val="003946DE"/>
    <w:rsid w:val="0039548F"/>
    <w:rsid w:val="003A05AD"/>
    <w:rsid w:val="003A0B25"/>
    <w:rsid w:val="003A0DDB"/>
    <w:rsid w:val="003A368A"/>
    <w:rsid w:val="003A39EC"/>
    <w:rsid w:val="003A3E6D"/>
    <w:rsid w:val="003A4E96"/>
    <w:rsid w:val="003A56C1"/>
    <w:rsid w:val="003A6066"/>
    <w:rsid w:val="003A645D"/>
    <w:rsid w:val="003A7B6B"/>
    <w:rsid w:val="003B0ACE"/>
    <w:rsid w:val="003B1810"/>
    <w:rsid w:val="003B2554"/>
    <w:rsid w:val="003B366D"/>
    <w:rsid w:val="003B3DF7"/>
    <w:rsid w:val="003B4FD5"/>
    <w:rsid w:val="003B5274"/>
    <w:rsid w:val="003C04B9"/>
    <w:rsid w:val="003C0A89"/>
    <w:rsid w:val="003C2FD6"/>
    <w:rsid w:val="003C3A17"/>
    <w:rsid w:val="003C5270"/>
    <w:rsid w:val="003C5596"/>
    <w:rsid w:val="003C596D"/>
    <w:rsid w:val="003C6CF8"/>
    <w:rsid w:val="003C6DBF"/>
    <w:rsid w:val="003C75AF"/>
    <w:rsid w:val="003C7AEC"/>
    <w:rsid w:val="003D12DD"/>
    <w:rsid w:val="003D229A"/>
    <w:rsid w:val="003D3E64"/>
    <w:rsid w:val="003D4EBA"/>
    <w:rsid w:val="003D4ED5"/>
    <w:rsid w:val="003D50A2"/>
    <w:rsid w:val="003E071F"/>
    <w:rsid w:val="003E0B1C"/>
    <w:rsid w:val="003E13F3"/>
    <w:rsid w:val="003E2F22"/>
    <w:rsid w:val="003E3E90"/>
    <w:rsid w:val="003E42D0"/>
    <w:rsid w:val="003E44A4"/>
    <w:rsid w:val="003E4585"/>
    <w:rsid w:val="003E5430"/>
    <w:rsid w:val="003E59BB"/>
    <w:rsid w:val="003E7527"/>
    <w:rsid w:val="003E75C2"/>
    <w:rsid w:val="003F044D"/>
    <w:rsid w:val="003F107B"/>
    <w:rsid w:val="003F12F9"/>
    <w:rsid w:val="003F2069"/>
    <w:rsid w:val="003F4071"/>
    <w:rsid w:val="003F47BF"/>
    <w:rsid w:val="003F5405"/>
    <w:rsid w:val="003F5DB7"/>
    <w:rsid w:val="003F68DB"/>
    <w:rsid w:val="003F7107"/>
    <w:rsid w:val="003F7909"/>
    <w:rsid w:val="00400CB3"/>
    <w:rsid w:val="004011A3"/>
    <w:rsid w:val="004023A0"/>
    <w:rsid w:val="00402CE2"/>
    <w:rsid w:val="00402F07"/>
    <w:rsid w:val="00403258"/>
    <w:rsid w:val="0040351B"/>
    <w:rsid w:val="0040438E"/>
    <w:rsid w:val="00404E3D"/>
    <w:rsid w:val="004050FB"/>
    <w:rsid w:val="0040693D"/>
    <w:rsid w:val="00407007"/>
    <w:rsid w:val="004072D8"/>
    <w:rsid w:val="004072DF"/>
    <w:rsid w:val="00407837"/>
    <w:rsid w:val="00407F67"/>
    <w:rsid w:val="0041096D"/>
    <w:rsid w:val="00411816"/>
    <w:rsid w:val="00414428"/>
    <w:rsid w:val="00414913"/>
    <w:rsid w:val="00414BE6"/>
    <w:rsid w:val="004166AB"/>
    <w:rsid w:val="00420BB4"/>
    <w:rsid w:val="00420C46"/>
    <w:rsid w:val="00420CA5"/>
    <w:rsid w:val="004214E5"/>
    <w:rsid w:val="0042195E"/>
    <w:rsid w:val="00421B15"/>
    <w:rsid w:val="00421FA9"/>
    <w:rsid w:val="004223E9"/>
    <w:rsid w:val="0042326F"/>
    <w:rsid w:val="004239CD"/>
    <w:rsid w:val="00425370"/>
    <w:rsid w:val="004253C2"/>
    <w:rsid w:val="004261FC"/>
    <w:rsid w:val="00426425"/>
    <w:rsid w:val="00427D01"/>
    <w:rsid w:val="0043130C"/>
    <w:rsid w:val="0043167B"/>
    <w:rsid w:val="004347F5"/>
    <w:rsid w:val="00434AB9"/>
    <w:rsid w:val="00435355"/>
    <w:rsid w:val="004358D6"/>
    <w:rsid w:val="00435C48"/>
    <w:rsid w:val="004377EE"/>
    <w:rsid w:val="004403DA"/>
    <w:rsid w:val="00441028"/>
    <w:rsid w:val="004418B6"/>
    <w:rsid w:val="00443618"/>
    <w:rsid w:val="00443C51"/>
    <w:rsid w:val="00443D43"/>
    <w:rsid w:val="00444FEC"/>
    <w:rsid w:val="0044644A"/>
    <w:rsid w:val="00447AF7"/>
    <w:rsid w:val="00447BBF"/>
    <w:rsid w:val="00454C04"/>
    <w:rsid w:val="004550A7"/>
    <w:rsid w:val="00455A43"/>
    <w:rsid w:val="00455CDE"/>
    <w:rsid w:val="00456B12"/>
    <w:rsid w:val="00456C8A"/>
    <w:rsid w:val="004612C9"/>
    <w:rsid w:val="004636F2"/>
    <w:rsid w:val="00464007"/>
    <w:rsid w:val="004651A0"/>
    <w:rsid w:val="004651CC"/>
    <w:rsid w:val="00465453"/>
    <w:rsid w:val="0046547D"/>
    <w:rsid w:val="00465530"/>
    <w:rsid w:val="004655D4"/>
    <w:rsid w:val="00465E92"/>
    <w:rsid w:val="00467000"/>
    <w:rsid w:val="004676C6"/>
    <w:rsid w:val="00470518"/>
    <w:rsid w:val="0047055B"/>
    <w:rsid w:val="00470570"/>
    <w:rsid w:val="00470FB1"/>
    <w:rsid w:val="004711B1"/>
    <w:rsid w:val="00471A15"/>
    <w:rsid w:val="004723A2"/>
    <w:rsid w:val="004731A1"/>
    <w:rsid w:val="00473574"/>
    <w:rsid w:val="00473C45"/>
    <w:rsid w:val="00475E9C"/>
    <w:rsid w:val="00476B89"/>
    <w:rsid w:val="00480B16"/>
    <w:rsid w:val="004811FB"/>
    <w:rsid w:val="004835E6"/>
    <w:rsid w:val="00484662"/>
    <w:rsid w:val="004859A8"/>
    <w:rsid w:val="00485DE7"/>
    <w:rsid w:val="0048639D"/>
    <w:rsid w:val="00486809"/>
    <w:rsid w:val="004869F4"/>
    <w:rsid w:val="00486CA0"/>
    <w:rsid w:val="00490B3E"/>
    <w:rsid w:val="004911EB"/>
    <w:rsid w:val="00492002"/>
    <w:rsid w:val="00492CF3"/>
    <w:rsid w:val="00495359"/>
    <w:rsid w:val="004961F1"/>
    <w:rsid w:val="004962E6"/>
    <w:rsid w:val="0049647E"/>
    <w:rsid w:val="00496B37"/>
    <w:rsid w:val="004A0368"/>
    <w:rsid w:val="004A0E23"/>
    <w:rsid w:val="004A140A"/>
    <w:rsid w:val="004A171B"/>
    <w:rsid w:val="004A2BC7"/>
    <w:rsid w:val="004A300D"/>
    <w:rsid w:val="004A40A7"/>
    <w:rsid w:val="004A4A95"/>
    <w:rsid w:val="004A4E0E"/>
    <w:rsid w:val="004A532A"/>
    <w:rsid w:val="004A5BDA"/>
    <w:rsid w:val="004A653C"/>
    <w:rsid w:val="004A70E4"/>
    <w:rsid w:val="004A74F0"/>
    <w:rsid w:val="004B06C8"/>
    <w:rsid w:val="004B0DA5"/>
    <w:rsid w:val="004B0FAC"/>
    <w:rsid w:val="004B21B4"/>
    <w:rsid w:val="004B6588"/>
    <w:rsid w:val="004B6D35"/>
    <w:rsid w:val="004B7A5A"/>
    <w:rsid w:val="004C009E"/>
    <w:rsid w:val="004C032E"/>
    <w:rsid w:val="004C0427"/>
    <w:rsid w:val="004C0974"/>
    <w:rsid w:val="004C241B"/>
    <w:rsid w:val="004C27F5"/>
    <w:rsid w:val="004C27FC"/>
    <w:rsid w:val="004C2B06"/>
    <w:rsid w:val="004C5097"/>
    <w:rsid w:val="004C5CDB"/>
    <w:rsid w:val="004C672A"/>
    <w:rsid w:val="004D012E"/>
    <w:rsid w:val="004D297F"/>
    <w:rsid w:val="004D2CC1"/>
    <w:rsid w:val="004D4D3E"/>
    <w:rsid w:val="004D79D0"/>
    <w:rsid w:val="004E0A71"/>
    <w:rsid w:val="004E0AEA"/>
    <w:rsid w:val="004E1B96"/>
    <w:rsid w:val="004E1E78"/>
    <w:rsid w:val="004E53F7"/>
    <w:rsid w:val="004E5436"/>
    <w:rsid w:val="004E54A1"/>
    <w:rsid w:val="004E64DB"/>
    <w:rsid w:val="004E70F7"/>
    <w:rsid w:val="004E711C"/>
    <w:rsid w:val="004E7EEC"/>
    <w:rsid w:val="004F0312"/>
    <w:rsid w:val="004F0E65"/>
    <w:rsid w:val="004F1120"/>
    <w:rsid w:val="004F1D5B"/>
    <w:rsid w:val="004F3C88"/>
    <w:rsid w:val="004F4B88"/>
    <w:rsid w:val="004F5CFC"/>
    <w:rsid w:val="004F5D33"/>
    <w:rsid w:val="004F6A71"/>
    <w:rsid w:val="004F6D07"/>
    <w:rsid w:val="00500836"/>
    <w:rsid w:val="005009B7"/>
    <w:rsid w:val="00500DE5"/>
    <w:rsid w:val="005018EF"/>
    <w:rsid w:val="00501EA3"/>
    <w:rsid w:val="005040C3"/>
    <w:rsid w:val="005044CF"/>
    <w:rsid w:val="00504626"/>
    <w:rsid w:val="00505B15"/>
    <w:rsid w:val="005064A1"/>
    <w:rsid w:val="0050766C"/>
    <w:rsid w:val="005116BA"/>
    <w:rsid w:val="005120F0"/>
    <w:rsid w:val="0051212F"/>
    <w:rsid w:val="005132A6"/>
    <w:rsid w:val="00513BC1"/>
    <w:rsid w:val="00514417"/>
    <w:rsid w:val="00514E65"/>
    <w:rsid w:val="005153C8"/>
    <w:rsid w:val="00520609"/>
    <w:rsid w:val="00521E0E"/>
    <w:rsid w:val="00522E0F"/>
    <w:rsid w:val="005231BB"/>
    <w:rsid w:val="00523281"/>
    <w:rsid w:val="00524AC1"/>
    <w:rsid w:val="00524CF0"/>
    <w:rsid w:val="0052521C"/>
    <w:rsid w:val="005269D0"/>
    <w:rsid w:val="00526B22"/>
    <w:rsid w:val="00527513"/>
    <w:rsid w:val="00530B4A"/>
    <w:rsid w:val="00531193"/>
    <w:rsid w:val="00531A57"/>
    <w:rsid w:val="00531A58"/>
    <w:rsid w:val="00531C7C"/>
    <w:rsid w:val="00533170"/>
    <w:rsid w:val="005373B7"/>
    <w:rsid w:val="00543F90"/>
    <w:rsid w:val="00544299"/>
    <w:rsid w:val="005443A9"/>
    <w:rsid w:val="005445F1"/>
    <w:rsid w:val="00544E9D"/>
    <w:rsid w:val="00544FB6"/>
    <w:rsid w:val="0054520E"/>
    <w:rsid w:val="00545255"/>
    <w:rsid w:val="005457D5"/>
    <w:rsid w:val="00546008"/>
    <w:rsid w:val="0055063D"/>
    <w:rsid w:val="0055271D"/>
    <w:rsid w:val="00552928"/>
    <w:rsid w:val="0055323A"/>
    <w:rsid w:val="00553B16"/>
    <w:rsid w:val="00553F48"/>
    <w:rsid w:val="005540C2"/>
    <w:rsid w:val="00554464"/>
    <w:rsid w:val="005546AF"/>
    <w:rsid w:val="00554BC7"/>
    <w:rsid w:val="00554DA2"/>
    <w:rsid w:val="00554FDA"/>
    <w:rsid w:val="005551A9"/>
    <w:rsid w:val="005565A6"/>
    <w:rsid w:val="00556CEF"/>
    <w:rsid w:val="00560ABF"/>
    <w:rsid w:val="00562074"/>
    <w:rsid w:val="005624DF"/>
    <w:rsid w:val="00562932"/>
    <w:rsid w:val="00564ADC"/>
    <w:rsid w:val="005657D2"/>
    <w:rsid w:val="00566643"/>
    <w:rsid w:val="00570249"/>
    <w:rsid w:val="00570644"/>
    <w:rsid w:val="00570921"/>
    <w:rsid w:val="00570E7C"/>
    <w:rsid w:val="00571138"/>
    <w:rsid w:val="005711A8"/>
    <w:rsid w:val="00572709"/>
    <w:rsid w:val="00574BFF"/>
    <w:rsid w:val="00574DA6"/>
    <w:rsid w:val="00575901"/>
    <w:rsid w:val="00575F48"/>
    <w:rsid w:val="00576601"/>
    <w:rsid w:val="005800B3"/>
    <w:rsid w:val="00581F08"/>
    <w:rsid w:val="00581F37"/>
    <w:rsid w:val="0058206B"/>
    <w:rsid w:val="0058312B"/>
    <w:rsid w:val="00583AF4"/>
    <w:rsid w:val="0058418C"/>
    <w:rsid w:val="00584610"/>
    <w:rsid w:val="00584B34"/>
    <w:rsid w:val="0058582D"/>
    <w:rsid w:val="0058591A"/>
    <w:rsid w:val="005863C8"/>
    <w:rsid w:val="00587CB0"/>
    <w:rsid w:val="00587FEF"/>
    <w:rsid w:val="005907D8"/>
    <w:rsid w:val="005907F2"/>
    <w:rsid w:val="005910DE"/>
    <w:rsid w:val="0059143A"/>
    <w:rsid w:val="005915C3"/>
    <w:rsid w:val="00592161"/>
    <w:rsid w:val="00593B5A"/>
    <w:rsid w:val="00594324"/>
    <w:rsid w:val="005943AA"/>
    <w:rsid w:val="00596AE6"/>
    <w:rsid w:val="00597A73"/>
    <w:rsid w:val="00597AB0"/>
    <w:rsid w:val="005A1559"/>
    <w:rsid w:val="005A16F4"/>
    <w:rsid w:val="005A1915"/>
    <w:rsid w:val="005A2287"/>
    <w:rsid w:val="005A25B8"/>
    <w:rsid w:val="005A394A"/>
    <w:rsid w:val="005A3F6B"/>
    <w:rsid w:val="005A5B58"/>
    <w:rsid w:val="005A5F25"/>
    <w:rsid w:val="005B4322"/>
    <w:rsid w:val="005B461A"/>
    <w:rsid w:val="005B53CE"/>
    <w:rsid w:val="005B6162"/>
    <w:rsid w:val="005B6177"/>
    <w:rsid w:val="005B7A5E"/>
    <w:rsid w:val="005C0070"/>
    <w:rsid w:val="005C0646"/>
    <w:rsid w:val="005C25B0"/>
    <w:rsid w:val="005C2EDD"/>
    <w:rsid w:val="005C4A39"/>
    <w:rsid w:val="005C5A74"/>
    <w:rsid w:val="005C7309"/>
    <w:rsid w:val="005C77B2"/>
    <w:rsid w:val="005D0A2A"/>
    <w:rsid w:val="005D1B80"/>
    <w:rsid w:val="005D29CE"/>
    <w:rsid w:val="005D3A44"/>
    <w:rsid w:val="005D3E6D"/>
    <w:rsid w:val="005D43AF"/>
    <w:rsid w:val="005D4A65"/>
    <w:rsid w:val="005D51DD"/>
    <w:rsid w:val="005D5476"/>
    <w:rsid w:val="005D57A6"/>
    <w:rsid w:val="005D5D70"/>
    <w:rsid w:val="005E0241"/>
    <w:rsid w:val="005E1AD0"/>
    <w:rsid w:val="005E32D6"/>
    <w:rsid w:val="005E334A"/>
    <w:rsid w:val="005E3EC2"/>
    <w:rsid w:val="005E42FB"/>
    <w:rsid w:val="005E49ED"/>
    <w:rsid w:val="005E5E2C"/>
    <w:rsid w:val="005E6B7C"/>
    <w:rsid w:val="005F1429"/>
    <w:rsid w:val="005F14D8"/>
    <w:rsid w:val="005F1D0D"/>
    <w:rsid w:val="005F2770"/>
    <w:rsid w:val="005F3493"/>
    <w:rsid w:val="005F3616"/>
    <w:rsid w:val="005F3E1D"/>
    <w:rsid w:val="005F502A"/>
    <w:rsid w:val="005F5C34"/>
    <w:rsid w:val="005F6B3D"/>
    <w:rsid w:val="005F797E"/>
    <w:rsid w:val="00600128"/>
    <w:rsid w:val="006004E8"/>
    <w:rsid w:val="0060098E"/>
    <w:rsid w:val="00601252"/>
    <w:rsid w:val="00601A77"/>
    <w:rsid w:val="006055F5"/>
    <w:rsid w:val="00606137"/>
    <w:rsid w:val="00606F3C"/>
    <w:rsid w:val="006070FF"/>
    <w:rsid w:val="006075BB"/>
    <w:rsid w:val="00607C48"/>
    <w:rsid w:val="0061006B"/>
    <w:rsid w:val="00610933"/>
    <w:rsid w:val="00611B3D"/>
    <w:rsid w:val="0061313A"/>
    <w:rsid w:val="00614D92"/>
    <w:rsid w:val="00615115"/>
    <w:rsid w:val="00615242"/>
    <w:rsid w:val="00615EDD"/>
    <w:rsid w:val="006160C0"/>
    <w:rsid w:val="006161CD"/>
    <w:rsid w:val="006165B8"/>
    <w:rsid w:val="00616894"/>
    <w:rsid w:val="00620144"/>
    <w:rsid w:val="0062162C"/>
    <w:rsid w:val="006218F7"/>
    <w:rsid w:val="006229E8"/>
    <w:rsid w:val="0062337E"/>
    <w:rsid w:val="0062465F"/>
    <w:rsid w:val="00624C78"/>
    <w:rsid w:val="00625F04"/>
    <w:rsid w:val="006269CB"/>
    <w:rsid w:val="00626F32"/>
    <w:rsid w:val="0062731B"/>
    <w:rsid w:val="006300A7"/>
    <w:rsid w:val="006325C7"/>
    <w:rsid w:val="006355DF"/>
    <w:rsid w:val="00635D3F"/>
    <w:rsid w:val="00640A8C"/>
    <w:rsid w:val="00641B7F"/>
    <w:rsid w:val="00641C46"/>
    <w:rsid w:val="0064211A"/>
    <w:rsid w:val="0064236E"/>
    <w:rsid w:val="0064254E"/>
    <w:rsid w:val="00642AAE"/>
    <w:rsid w:val="00643C83"/>
    <w:rsid w:val="0064440E"/>
    <w:rsid w:val="00644B68"/>
    <w:rsid w:val="00644CA1"/>
    <w:rsid w:val="00644F8D"/>
    <w:rsid w:val="00645192"/>
    <w:rsid w:val="00645BA4"/>
    <w:rsid w:val="006462E2"/>
    <w:rsid w:val="006472AE"/>
    <w:rsid w:val="00650F36"/>
    <w:rsid w:val="0065123F"/>
    <w:rsid w:val="006516B6"/>
    <w:rsid w:val="00651A01"/>
    <w:rsid w:val="0065482D"/>
    <w:rsid w:val="00654A3E"/>
    <w:rsid w:val="00654AEB"/>
    <w:rsid w:val="006568C2"/>
    <w:rsid w:val="006575D6"/>
    <w:rsid w:val="00657D52"/>
    <w:rsid w:val="00660597"/>
    <w:rsid w:val="00661C16"/>
    <w:rsid w:val="00662E8D"/>
    <w:rsid w:val="00663804"/>
    <w:rsid w:val="00663D68"/>
    <w:rsid w:val="00664960"/>
    <w:rsid w:val="006659B1"/>
    <w:rsid w:val="00666B68"/>
    <w:rsid w:val="00667142"/>
    <w:rsid w:val="00667148"/>
    <w:rsid w:val="006705F5"/>
    <w:rsid w:val="00670993"/>
    <w:rsid w:val="006717CB"/>
    <w:rsid w:val="00671CC4"/>
    <w:rsid w:val="006735D0"/>
    <w:rsid w:val="00673781"/>
    <w:rsid w:val="00674A7E"/>
    <w:rsid w:val="00676048"/>
    <w:rsid w:val="00677340"/>
    <w:rsid w:val="006776CC"/>
    <w:rsid w:val="00677871"/>
    <w:rsid w:val="00681042"/>
    <w:rsid w:val="00682884"/>
    <w:rsid w:val="006835BC"/>
    <w:rsid w:val="0068454D"/>
    <w:rsid w:val="00684B85"/>
    <w:rsid w:val="00684CEF"/>
    <w:rsid w:val="00686260"/>
    <w:rsid w:val="0069124B"/>
    <w:rsid w:val="006959BE"/>
    <w:rsid w:val="00696D14"/>
    <w:rsid w:val="00696E68"/>
    <w:rsid w:val="006A1075"/>
    <w:rsid w:val="006A3B5B"/>
    <w:rsid w:val="006A48FE"/>
    <w:rsid w:val="006A4C93"/>
    <w:rsid w:val="006A6651"/>
    <w:rsid w:val="006A6758"/>
    <w:rsid w:val="006A6F69"/>
    <w:rsid w:val="006B17B1"/>
    <w:rsid w:val="006B3C30"/>
    <w:rsid w:val="006B4A1C"/>
    <w:rsid w:val="006B4C6F"/>
    <w:rsid w:val="006B501B"/>
    <w:rsid w:val="006B5148"/>
    <w:rsid w:val="006B61C4"/>
    <w:rsid w:val="006B71FE"/>
    <w:rsid w:val="006B7329"/>
    <w:rsid w:val="006B777E"/>
    <w:rsid w:val="006C0A69"/>
    <w:rsid w:val="006C0B62"/>
    <w:rsid w:val="006C146E"/>
    <w:rsid w:val="006C1B0B"/>
    <w:rsid w:val="006C1CA2"/>
    <w:rsid w:val="006C1D5B"/>
    <w:rsid w:val="006C2C35"/>
    <w:rsid w:val="006C3EA1"/>
    <w:rsid w:val="006C3EEA"/>
    <w:rsid w:val="006C3F25"/>
    <w:rsid w:val="006C4B56"/>
    <w:rsid w:val="006C5D2E"/>
    <w:rsid w:val="006C5DC4"/>
    <w:rsid w:val="006C60BE"/>
    <w:rsid w:val="006C6A8C"/>
    <w:rsid w:val="006C6D1D"/>
    <w:rsid w:val="006D072C"/>
    <w:rsid w:val="006D0C56"/>
    <w:rsid w:val="006D10B1"/>
    <w:rsid w:val="006D2651"/>
    <w:rsid w:val="006D2B8E"/>
    <w:rsid w:val="006D3419"/>
    <w:rsid w:val="006D3655"/>
    <w:rsid w:val="006D37B4"/>
    <w:rsid w:val="006D48B1"/>
    <w:rsid w:val="006D6B6D"/>
    <w:rsid w:val="006D7096"/>
    <w:rsid w:val="006E0130"/>
    <w:rsid w:val="006E0F5A"/>
    <w:rsid w:val="006E10EB"/>
    <w:rsid w:val="006E3BC9"/>
    <w:rsid w:val="006E3BE5"/>
    <w:rsid w:val="006E4384"/>
    <w:rsid w:val="006E4A01"/>
    <w:rsid w:val="006E52CA"/>
    <w:rsid w:val="006E53E9"/>
    <w:rsid w:val="006E57C7"/>
    <w:rsid w:val="006E6392"/>
    <w:rsid w:val="006E6BD2"/>
    <w:rsid w:val="006E6D91"/>
    <w:rsid w:val="006E6DCB"/>
    <w:rsid w:val="006F0064"/>
    <w:rsid w:val="006F0610"/>
    <w:rsid w:val="006F0EC9"/>
    <w:rsid w:val="006F11BC"/>
    <w:rsid w:val="006F1281"/>
    <w:rsid w:val="006F2B89"/>
    <w:rsid w:val="006F3297"/>
    <w:rsid w:val="006F32E5"/>
    <w:rsid w:val="006F3AC5"/>
    <w:rsid w:val="006F4EAF"/>
    <w:rsid w:val="006F4FF4"/>
    <w:rsid w:val="006F5545"/>
    <w:rsid w:val="006F5E77"/>
    <w:rsid w:val="006F6402"/>
    <w:rsid w:val="006F6C9A"/>
    <w:rsid w:val="006F7852"/>
    <w:rsid w:val="00700946"/>
    <w:rsid w:val="00700DD5"/>
    <w:rsid w:val="0070362C"/>
    <w:rsid w:val="007047E7"/>
    <w:rsid w:val="00705A8C"/>
    <w:rsid w:val="007066C4"/>
    <w:rsid w:val="00706F54"/>
    <w:rsid w:val="0070718F"/>
    <w:rsid w:val="007073EA"/>
    <w:rsid w:val="007103C3"/>
    <w:rsid w:val="00711C86"/>
    <w:rsid w:val="007136A9"/>
    <w:rsid w:val="00715323"/>
    <w:rsid w:val="007159E4"/>
    <w:rsid w:val="00716260"/>
    <w:rsid w:val="0071626E"/>
    <w:rsid w:val="00717BF9"/>
    <w:rsid w:val="00720B70"/>
    <w:rsid w:val="00720EEC"/>
    <w:rsid w:val="00722D36"/>
    <w:rsid w:val="007237FC"/>
    <w:rsid w:val="00727828"/>
    <w:rsid w:val="00730147"/>
    <w:rsid w:val="0073042D"/>
    <w:rsid w:val="00730BFA"/>
    <w:rsid w:val="007313AA"/>
    <w:rsid w:val="00732155"/>
    <w:rsid w:val="007348DC"/>
    <w:rsid w:val="00734F55"/>
    <w:rsid w:val="00735F11"/>
    <w:rsid w:val="0073630D"/>
    <w:rsid w:val="00736413"/>
    <w:rsid w:val="00736B3B"/>
    <w:rsid w:val="00736F1B"/>
    <w:rsid w:val="00736F9C"/>
    <w:rsid w:val="007370F3"/>
    <w:rsid w:val="007372F8"/>
    <w:rsid w:val="00737700"/>
    <w:rsid w:val="007404A8"/>
    <w:rsid w:val="007407B2"/>
    <w:rsid w:val="00740F35"/>
    <w:rsid w:val="007415AD"/>
    <w:rsid w:val="00741980"/>
    <w:rsid w:val="007432CF"/>
    <w:rsid w:val="007447A4"/>
    <w:rsid w:val="007459D5"/>
    <w:rsid w:val="00745AA5"/>
    <w:rsid w:val="007468D0"/>
    <w:rsid w:val="007473A2"/>
    <w:rsid w:val="00747C41"/>
    <w:rsid w:val="00747C4E"/>
    <w:rsid w:val="0075093B"/>
    <w:rsid w:val="0075109A"/>
    <w:rsid w:val="00753937"/>
    <w:rsid w:val="00753BDE"/>
    <w:rsid w:val="00753D94"/>
    <w:rsid w:val="007560D8"/>
    <w:rsid w:val="007579D5"/>
    <w:rsid w:val="00757BD8"/>
    <w:rsid w:val="00760B7D"/>
    <w:rsid w:val="007635FF"/>
    <w:rsid w:val="007639DD"/>
    <w:rsid w:val="00763C18"/>
    <w:rsid w:val="00763E24"/>
    <w:rsid w:val="00766733"/>
    <w:rsid w:val="00766BA3"/>
    <w:rsid w:val="00770947"/>
    <w:rsid w:val="007710E2"/>
    <w:rsid w:val="0077252E"/>
    <w:rsid w:val="007735AF"/>
    <w:rsid w:val="00773D7D"/>
    <w:rsid w:val="0077478D"/>
    <w:rsid w:val="00774865"/>
    <w:rsid w:val="00774D7B"/>
    <w:rsid w:val="00775450"/>
    <w:rsid w:val="00775AC2"/>
    <w:rsid w:val="007763C0"/>
    <w:rsid w:val="0077721B"/>
    <w:rsid w:val="00780487"/>
    <w:rsid w:val="00780525"/>
    <w:rsid w:val="007807A5"/>
    <w:rsid w:val="0078084C"/>
    <w:rsid w:val="00780E95"/>
    <w:rsid w:val="00782923"/>
    <w:rsid w:val="007847D1"/>
    <w:rsid w:val="00785266"/>
    <w:rsid w:val="007876DD"/>
    <w:rsid w:val="00792ED8"/>
    <w:rsid w:val="007934E5"/>
    <w:rsid w:val="00794016"/>
    <w:rsid w:val="00794846"/>
    <w:rsid w:val="007948C3"/>
    <w:rsid w:val="00795D73"/>
    <w:rsid w:val="00796EC0"/>
    <w:rsid w:val="0079708A"/>
    <w:rsid w:val="007974BF"/>
    <w:rsid w:val="00797CA4"/>
    <w:rsid w:val="00797D4C"/>
    <w:rsid w:val="007A0589"/>
    <w:rsid w:val="007A124F"/>
    <w:rsid w:val="007A13AD"/>
    <w:rsid w:val="007A216D"/>
    <w:rsid w:val="007A2E0C"/>
    <w:rsid w:val="007A349A"/>
    <w:rsid w:val="007B01E8"/>
    <w:rsid w:val="007B1B10"/>
    <w:rsid w:val="007B1CF6"/>
    <w:rsid w:val="007B2226"/>
    <w:rsid w:val="007B2235"/>
    <w:rsid w:val="007B246C"/>
    <w:rsid w:val="007B2C0C"/>
    <w:rsid w:val="007B306D"/>
    <w:rsid w:val="007B30B7"/>
    <w:rsid w:val="007B3E3A"/>
    <w:rsid w:val="007B4265"/>
    <w:rsid w:val="007B7B45"/>
    <w:rsid w:val="007B7E06"/>
    <w:rsid w:val="007C0D34"/>
    <w:rsid w:val="007C0D85"/>
    <w:rsid w:val="007C1FEF"/>
    <w:rsid w:val="007C282E"/>
    <w:rsid w:val="007C2A2B"/>
    <w:rsid w:val="007C318F"/>
    <w:rsid w:val="007C33A1"/>
    <w:rsid w:val="007C3653"/>
    <w:rsid w:val="007C38D5"/>
    <w:rsid w:val="007C45DC"/>
    <w:rsid w:val="007C462F"/>
    <w:rsid w:val="007C6A15"/>
    <w:rsid w:val="007C6AD1"/>
    <w:rsid w:val="007C6D86"/>
    <w:rsid w:val="007C72C3"/>
    <w:rsid w:val="007D1DBB"/>
    <w:rsid w:val="007D1F4A"/>
    <w:rsid w:val="007D1F81"/>
    <w:rsid w:val="007D2D50"/>
    <w:rsid w:val="007D35F2"/>
    <w:rsid w:val="007D4BB8"/>
    <w:rsid w:val="007D50E6"/>
    <w:rsid w:val="007D62CF"/>
    <w:rsid w:val="007D6ABF"/>
    <w:rsid w:val="007D6B17"/>
    <w:rsid w:val="007D711A"/>
    <w:rsid w:val="007D789E"/>
    <w:rsid w:val="007E05CA"/>
    <w:rsid w:val="007E0647"/>
    <w:rsid w:val="007E1C9E"/>
    <w:rsid w:val="007E39CF"/>
    <w:rsid w:val="007E39F8"/>
    <w:rsid w:val="007E4970"/>
    <w:rsid w:val="007E55DF"/>
    <w:rsid w:val="007E5960"/>
    <w:rsid w:val="007E6264"/>
    <w:rsid w:val="007E76B8"/>
    <w:rsid w:val="007E782E"/>
    <w:rsid w:val="007F1F2A"/>
    <w:rsid w:val="007F2BF7"/>
    <w:rsid w:val="007F3186"/>
    <w:rsid w:val="007F32DA"/>
    <w:rsid w:val="007F3C2E"/>
    <w:rsid w:val="007F3DB9"/>
    <w:rsid w:val="007F6171"/>
    <w:rsid w:val="007F6456"/>
    <w:rsid w:val="007F64AA"/>
    <w:rsid w:val="007F6E34"/>
    <w:rsid w:val="007F7669"/>
    <w:rsid w:val="007F77C8"/>
    <w:rsid w:val="0080113F"/>
    <w:rsid w:val="0080133F"/>
    <w:rsid w:val="00802E44"/>
    <w:rsid w:val="0080376F"/>
    <w:rsid w:val="00806B65"/>
    <w:rsid w:val="00806F8E"/>
    <w:rsid w:val="00807903"/>
    <w:rsid w:val="00810933"/>
    <w:rsid w:val="00810D08"/>
    <w:rsid w:val="0081164C"/>
    <w:rsid w:val="00811756"/>
    <w:rsid w:val="00811DA0"/>
    <w:rsid w:val="008135E1"/>
    <w:rsid w:val="00813B3A"/>
    <w:rsid w:val="00814744"/>
    <w:rsid w:val="00814A44"/>
    <w:rsid w:val="0081609F"/>
    <w:rsid w:val="00816AC7"/>
    <w:rsid w:val="0082301F"/>
    <w:rsid w:val="00823635"/>
    <w:rsid w:val="00823728"/>
    <w:rsid w:val="008252C8"/>
    <w:rsid w:val="00825932"/>
    <w:rsid w:val="00825EDB"/>
    <w:rsid w:val="008264DB"/>
    <w:rsid w:val="00826D43"/>
    <w:rsid w:val="00827A0F"/>
    <w:rsid w:val="00830484"/>
    <w:rsid w:val="00831060"/>
    <w:rsid w:val="008316F4"/>
    <w:rsid w:val="008325AE"/>
    <w:rsid w:val="008331B9"/>
    <w:rsid w:val="008333F9"/>
    <w:rsid w:val="0083346B"/>
    <w:rsid w:val="00833E47"/>
    <w:rsid w:val="00834DAA"/>
    <w:rsid w:val="0083500D"/>
    <w:rsid w:val="0083643F"/>
    <w:rsid w:val="008369EA"/>
    <w:rsid w:val="00836A49"/>
    <w:rsid w:val="00840331"/>
    <w:rsid w:val="008404D7"/>
    <w:rsid w:val="008424BE"/>
    <w:rsid w:val="00842C1E"/>
    <w:rsid w:val="0084307A"/>
    <w:rsid w:val="0084393F"/>
    <w:rsid w:val="00843B7D"/>
    <w:rsid w:val="00844490"/>
    <w:rsid w:val="00844676"/>
    <w:rsid w:val="00845301"/>
    <w:rsid w:val="008456CC"/>
    <w:rsid w:val="00845955"/>
    <w:rsid w:val="00847A8B"/>
    <w:rsid w:val="0085059F"/>
    <w:rsid w:val="00850E47"/>
    <w:rsid w:val="008518FE"/>
    <w:rsid w:val="00851C2E"/>
    <w:rsid w:val="008522C7"/>
    <w:rsid w:val="00853C82"/>
    <w:rsid w:val="008543E4"/>
    <w:rsid w:val="00855901"/>
    <w:rsid w:val="0085618C"/>
    <w:rsid w:val="00860155"/>
    <w:rsid w:val="008602F1"/>
    <w:rsid w:val="008607D8"/>
    <w:rsid w:val="00862FE1"/>
    <w:rsid w:val="008632A4"/>
    <w:rsid w:val="00863457"/>
    <w:rsid w:val="00863DB1"/>
    <w:rsid w:val="00865BFC"/>
    <w:rsid w:val="00866094"/>
    <w:rsid w:val="008669C3"/>
    <w:rsid w:val="00870660"/>
    <w:rsid w:val="008710A1"/>
    <w:rsid w:val="00871592"/>
    <w:rsid w:val="008721EE"/>
    <w:rsid w:val="008729FF"/>
    <w:rsid w:val="00872FEC"/>
    <w:rsid w:val="00873E8D"/>
    <w:rsid w:val="00874296"/>
    <w:rsid w:val="00874D8D"/>
    <w:rsid w:val="00875A43"/>
    <w:rsid w:val="00876841"/>
    <w:rsid w:val="00876B0E"/>
    <w:rsid w:val="00876D1E"/>
    <w:rsid w:val="008771BC"/>
    <w:rsid w:val="00877D00"/>
    <w:rsid w:val="00881606"/>
    <w:rsid w:val="00881CC6"/>
    <w:rsid w:val="008824F0"/>
    <w:rsid w:val="00882EA8"/>
    <w:rsid w:val="008847E2"/>
    <w:rsid w:val="00884F8F"/>
    <w:rsid w:val="008857FA"/>
    <w:rsid w:val="0088713F"/>
    <w:rsid w:val="0088715B"/>
    <w:rsid w:val="0088753D"/>
    <w:rsid w:val="0088769D"/>
    <w:rsid w:val="00890108"/>
    <w:rsid w:val="008932B1"/>
    <w:rsid w:val="0089371F"/>
    <w:rsid w:val="00894946"/>
    <w:rsid w:val="00895D8B"/>
    <w:rsid w:val="008964CD"/>
    <w:rsid w:val="00896AF8"/>
    <w:rsid w:val="00896C88"/>
    <w:rsid w:val="00896F79"/>
    <w:rsid w:val="00897607"/>
    <w:rsid w:val="008A0F39"/>
    <w:rsid w:val="008A1129"/>
    <w:rsid w:val="008A37B1"/>
    <w:rsid w:val="008A3E7C"/>
    <w:rsid w:val="008A4037"/>
    <w:rsid w:val="008A4C14"/>
    <w:rsid w:val="008A4F76"/>
    <w:rsid w:val="008A547D"/>
    <w:rsid w:val="008A561F"/>
    <w:rsid w:val="008A5A01"/>
    <w:rsid w:val="008A6D20"/>
    <w:rsid w:val="008B00D7"/>
    <w:rsid w:val="008B043F"/>
    <w:rsid w:val="008B0919"/>
    <w:rsid w:val="008B30DF"/>
    <w:rsid w:val="008B42C1"/>
    <w:rsid w:val="008B513F"/>
    <w:rsid w:val="008B53D7"/>
    <w:rsid w:val="008B58A7"/>
    <w:rsid w:val="008B6CB0"/>
    <w:rsid w:val="008B6DA8"/>
    <w:rsid w:val="008B6F48"/>
    <w:rsid w:val="008B72E9"/>
    <w:rsid w:val="008C09B2"/>
    <w:rsid w:val="008C1DD6"/>
    <w:rsid w:val="008C1EF8"/>
    <w:rsid w:val="008C2292"/>
    <w:rsid w:val="008C2CCB"/>
    <w:rsid w:val="008C300B"/>
    <w:rsid w:val="008C4FC9"/>
    <w:rsid w:val="008C6551"/>
    <w:rsid w:val="008C6BF1"/>
    <w:rsid w:val="008C6C86"/>
    <w:rsid w:val="008C6F48"/>
    <w:rsid w:val="008C7CE2"/>
    <w:rsid w:val="008D0E63"/>
    <w:rsid w:val="008D1132"/>
    <w:rsid w:val="008D1A2B"/>
    <w:rsid w:val="008D4189"/>
    <w:rsid w:val="008D4C3D"/>
    <w:rsid w:val="008D5819"/>
    <w:rsid w:val="008D6DC6"/>
    <w:rsid w:val="008D7265"/>
    <w:rsid w:val="008D7F7C"/>
    <w:rsid w:val="008E03B3"/>
    <w:rsid w:val="008E0D8C"/>
    <w:rsid w:val="008E10C1"/>
    <w:rsid w:val="008E3F60"/>
    <w:rsid w:val="008E52E5"/>
    <w:rsid w:val="008E7165"/>
    <w:rsid w:val="008E7758"/>
    <w:rsid w:val="008E7BB0"/>
    <w:rsid w:val="008E7D9A"/>
    <w:rsid w:val="008F07A5"/>
    <w:rsid w:val="008F0FD4"/>
    <w:rsid w:val="008F118F"/>
    <w:rsid w:val="008F1E2E"/>
    <w:rsid w:val="008F21B5"/>
    <w:rsid w:val="008F4980"/>
    <w:rsid w:val="008F635E"/>
    <w:rsid w:val="008F64A2"/>
    <w:rsid w:val="00900149"/>
    <w:rsid w:val="009010C2"/>
    <w:rsid w:val="009015CA"/>
    <w:rsid w:val="00902272"/>
    <w:rsid w:val="00902667"/>
    <w:rsid w:val="00902892"/>
    <w:rsid w:val="009029FB"/>
    <w:rsid w:val="0090344C"/>
    <w:rsid w:val="00903D45"/>
    <w:rsid w:val="00903FCB"/>
    <w:rsid w:val="00904604"/>
    <w:rsid w:val="0090462A"/>
    <w:rsid w:val="00904893"/>
    <w:rsid w:val="00904E73"/>
    <w:rsid w:val="0090626D"/>
    <w:rsid w:val="00906C90"/>
    <w:rsid w:val="00910093"/>
    <w:rsid w:val="00910A0F"/>
    <w:rsid w:val="009120E4"/>
    <w:rsid w:val="009127D4"/>
    <w:rsid w:val="00913078"/>
    <w:rsid w:val="009132C5"/>
    <w:rsid w:val="009147A3"/>
    <w:rsid w:val="00914C73"/>
    <w:rsid w:val="00916A86"/>
    <w:rsid w:val="009177CD"/>
    <w:rsid w:val="00917A3B"/>
    <w:rsid w:val="00917FEF"/>
    <w:rsid w:val="009212C7"/>
    <w:rsid w:val="009225D6"/>
    <w:rsid w:val="00923D81"/>
    <w:rsid w:val="00924635"/>
    <w:rsid w:val="00924CD9"/>
    <w:rsid w:val="00925149"/>
    <w:rsid w:val="009254A7"/>
    <w:rsid w:val="009268E9"/>
    <w:rsid w:val="00927579"/>
    <w:rsid w:val="00927BFD"/>
    <w:rsid w:val="00927DEB"/>
    <w:rsid w:val="0093151C"/>
    <w:rsid w:val="00931ED5"/>
    <w:rsid w:val="00932147"/>
    <w:rsid w:val="009324FC"/>
    <w:rsid w:val="0093292B"/>
    <w:rsid w:val="009368B1"/>
    <w:rsid w:val="0093799B"/>
    <w:rsid w:val="009402D0"/>
    <w:rsid w:val="0094100E"/>
    <w:rsid w:val="0094109F"/>
    <w:rsid w:val="009432A1"/>
    <w:rsid w:val="00943A65"/>
    <w:rsid w:val="009444E9"/>
    <w:rsid w:val="009454EA"/>
    <w:rsid w:val="009456F3"/>
    <w:rsid w:val="00946217"/>
    <w:rsid w:val="0094682D"/>
    <w:rsid w:val="0094686C"/>
    <w:rsid w:val="00947467"/>
    <w:rsid w:val="00947530"/>
    <w:rsid w:val="0094767B"/>
    <w:rsid w:val="00950818"/>
    <w:rsid w:val="00951C2A"/>
    <w:rsid w:val="009525F0"/>
    <w:rsid w:val="009529DC"/>
    <w:rsid w:val="0095341C"/>
    <w:rsid w:val="0095453D"/>
    <w:rsid w:val="00954BB9"/>
    <w:rsid w:val="009574BF"/>
    <w:rsid w:val="00957BB4"/>
    <w:rsid w:val="00961B95"/>
    <w:rsid w:val="00963C4A"/>
    <w:rsid w:val="009643D4"/>
    <w:rsid w:val="009655F7"/>
    <w:rsid w:val="00965876"/>
    <w:rsid w:val="00965ABF"/>
    <w:rsid w:val="00966175"/>
    <w:rsid w:val="009679EA"/>
    <w:rsid w:val="00967EFB"/>
    <w:rsid w:val="00970728"/>
    <w:rsid w:val="00970782"/>
    <w:rsid w:val="0097140F"/>
    <w:rsid w:val="009719AD"/>
    <w:rsid w:val="00971A60"/>
    <w:rsid w:val="0097233C"/>
    <w:rsid w:val="00972446"/>
    <w:rsid w:val="00973395"/>
    <w:rsid w:val="0097363A"/>
    <w:rsid w:val="00973F07"/>
    <w:rsid w:val="009744C5"/>
    <w:rsid w:val="00974709"/>
    <w:rsid w:val="00974B3B"/>
    <w:rsid w:val="00974CDA"/>
    <w:rsid w:val="00975A2B"/>
    <w:rsid w:val="00975B61"/>
    <w:rsid w:val="009809B0"/>
    <w:rsid w:val="0098120E"/>
    <w:rsid w:val="0098148B"/>
    <w:rsid w:val="00981D94"/>
    <w:rsid w:val="00981DDA"/>
    <w:rsid w:val="00983054"/>
    <w:rsid w:val="009865BB"/>
    <w:rsid w:val="009906E4"/>
    <w:rsid w:val="00990C79"/>
    <w:rsid w:val="009913F8"/>
    <w:rsid w:val="0099244B"/>
    <w:rsid w:val="00992635"/>
    <w:rsid w:val="00993013"/>
    <w:rsid w:val="0099306C"/>
    <w:rsid w:val="00994639"/>
    <w:rsid w:val="00994FE4"/>
    <w:rsid w:val="00996525"/>
    <w:rsid w:val="00996908"/>
    <w:rsid w:val="009A02D1"/>
    <w:rsid w:val="009A082D"/>
    <w:rsid w:val="009A0CFE"/>
    <w:rsid w:val="009A1D8B"/>
    <w:rsid w:val="009A2498"/>
    <w:rsid w:val="009A24AE"/>
    <w:rsid w:val="009A37A0"/>
    <w:rsid w:val="009A524F"/>
    <w:rsid w:val="009A6E81"/>
    <w:rsid w:val="009B05BF"/>
    <w:rsid w:val="009B075A"/>
    <w:rsid w:val="009B0DD6"/>
    <w:rsid w:val="009B4154"/>
    <w:rsid w:val="009B4433"/>
    <w:rsid w:val="009B567A"/>
    <w:rsid w:val="009B5874"/>
    <w:rsid w:val="009B6168"/>
    <w:rsid w:val="009B6A12"/>
    <w:rsid w:val="009C13F0"/>
    <w:rsid w:val="009C157D"/>
    <w:rsid w:val="009C3E1E"/>
    <w:rsid w:val="009C53FB"/>
    <w:rsid w:val="009C5400"/>
    <w:rsid w:val="009C6455"/>
    <w:rsid w:val="009C69EE"/>
    <w:rsid w:val="009C7CF0"/>
    <w:rsid w:val="009D1744"/>
    <w:rsid w:val="009D1987"/>
    <w:rsid w:val="009D211F"/>
    <w:rsid w:val="009D31E7"/>
    <w:rsid w:val="009D35AA"/>
    <w:rsid w:val="009D3B1B"/>
    <w:rsid w:val="009D4439"/>
    <w:rsid w:val="009D5E10"/>
    <w:rsid w:val="009D69F4"/>
    <w:rsid w:val="009E022F"/>
    <w:rsid w:val="009E0F2B"/>
    <w:rsid w:val="009E1889"/>
    <w:rsid w:val="009E2C09"/>
    <w:rsid w:val="009E3683"/>
    <w:rsid w:val="009E3BFF"/>
    <w:rsid w:val="009E40D7"/>
    <w:rsid w:val="009E454A"/>
    <w:rsid w:val="009E4A4E"/>
    <w:rsid w:val="009E4BCB"/>
    <w:rsid w:val="009E54E3"/>
    <w:rsid w:val="009E56A1"/>
    <w:rsid w:val="009E750E"/>
    <w:rsid w:val="009F156D"/>
    <w:rsid w:val="009F22DF"/>
    <w:rsid w:val="009F28F3"/>
    <w:rsid w:val="009F2DC7"/>
    <w:rsid w:val="009F3248"/>
    <w:rsid w:val="009F363B"/>
    <w:rsid w:val="009F3BF9"/>
    <w:rsid w:val="009F48A7"/>
    <w:rsid w:val="009F55FA"/>
    <w:rsid w:val="009F56EC"/>
    <w:rsid w:val="009F5D4B"/>
    <w:rsid w:val="009F5E7F"/>
    <w:rsid w:val="009F6498"/>
    <w:rsid w:val="009F6C20"/>
    <w:rsid w:val="009F7193"/>
    <w:rsid w:val="00A00BCA"/>
    <w:rsid w:val="00A01050"/>
    <w:rsid w:val="00A02334"/>
    <w:rsid w:val="00A04970"/>
    <w:rsid w:val="00A049D1"/>
    <w:rsid w:val="00A04C94"/>
    <w:rsid w:val="00A04F7E"/>
    <w:rsid w:val="00A06439"/>
    <w:rsid w:val="00A07953"/>
    <w:rsid w:val="00A123B6"/>
    <w:rsid w:val="00A1242D"/>
    <w:rsid w:val="00A138D6"/>
    <w:rsid w:val="00A1441A"/>
    <w:rsid w:val="00A153CD"/>
    <w:rsid w:val="00A15938"/>
    <w:rsid w:val="00A16138"/>
    <w:rsid w:val="00A17410"/>
    <w:rsid w:val="00A174B4"/>
    <w:rsid w:val="00A20771"/>
    <w:rsid w:val="00A21032"/>
    <w:rsid w:val="00A2154F"/>
    <w:rsid w:val="00A224E3"/>
    <w:rsid w:val="00A23251"/>
    <w:rsid w:val="00A235A3"/>
    <w:rsid w:val="00A23F4E"/>
    <w:rsid w:val="00A25357"/>
    <w:rsid w:val="00A302F6"/>
    <w:rsid w:val="00A32B81"/>
    <w:rsid w:val="00A32C08"/>
    <w:rsid w:val="00A34826"/>
    <w:rsid w:val="00A35304"/>
    <w:rsid w:val="00A355F7"/>
    <w:rsid w:val="00A36774"/>
    <w:rsid w:val="00A36CF4"/>
    <w:rsid w:val="00A36D30"/>
    <w:rsid w:val="00A37F65"/>
    <w:rsid w:val="00A436FF"/>
    <w:rsid w:val="00A44701"/>
    <w:rsid w:val="00A45346"/>
    <w:rsid w:val="00A45AE2"/>
    <w:rsid w:val="00A45BCD"/>
    <w:rsid w:val="00A47CFB"/>
    <w:rsid w:val="00A51653"/>
    <w:rsid w:val="00A51E51"/>
    <w:rsid w:val="00A52A35"/>
    <w:rsid w:val="00A5381F"/>
    <w:rsid w:val="00A55C43"/>
    <w:rsid w:val="00A56485"/>
    <w:rsid w:val="00A576DD"/>
    <w:rsid w:val="00A57E1A"/>
    <w:rsid w:val="00A601FB"/>
    <w:rsid w:val="00A60C12"/>
    <w:rsid w:val="00A618F9"/>
    <w:rsid w:val="00A62DF2"/>
    <w:rsid w:val="00A6340C"/>
    <w:rsid w:val="00A641FD"/>
    <w:rsid w:val="00A64782"/>
    <w:rsid w:val="00A64A4B"/>
    <w:rsid w:val="00A65AD4"/>
    <w:rsid w:val="00A65D8C"/>
    <w:rsid w:val="00A670F9"/>
    <w:rsid w:val="00A67A80"/>
    <w:rsid w:val="00A7051B"/>
    <w:rsid w:val="00A711DD"/>
    <w:rsid w:val="00A71A6F"/>
    <w:rsid w:val="00A71F62"/>
    <w:rsid w:val="00A72A1B"/>
    <w:rsid w:val="00A72B08"/>
    <w:rsid w:val="00A72B50"/>
    <w:rsid w:val="00A72D4E"/>
    <w:rsid w:val="00A73BEC"/>
    <w:rsid w:val="00A73D11"/>
    <w:rsid w:val="00A743F1"/>
    <w:rsid w:val="00A74E35"/>
    <w:rsid w:val="00A778AC"/>
    <w:rsid w:val="00A81A3D"/>
    <w:rsid w:val="00A84452"/>
    <w:rsid w:val="00A848A3"/>
    <w:rsid w:val="00A85690"/>
    <w:rsid w:val="00A85F5C"/>
    <w:rsid w:val="00A867B8"/>
    <w:rsid w:val="00A878A7"/>
    <w:rsid w:val="00A90773"/>
    <w:rsid w:val="00A908F2"/>
    <w:rsid w:val="00A90EA7"/>
    <w:rsid w:val="00A91535"/>
    <w:rsid w:val="00A91B5B"/>
    <w:rsid w:val="00A92DF7"/>
    <w:rsid w:val="00A947E8"/>
    <w:rsid w:val="00A94CC7"/>
    <w:rsid w:val="00A95A89"/>
    <w:rsid w:val="00A95EED"/>
    <w:rsid w:val="00A96604"/>
    <w:rsid w:val="00A97D3D"/>
    <w:rsid w:val="00AA0269"/>
    <w:rsid w:val="00AA1154"/>
    <w:rsid w:val="00AA1934"/>
    <w:rsid w:val="00AA2121"/>
    <w:rsid w:val="00AA3196"/>
    <w:rsid w:val="00AA32B3"/>
    <w:rsid w:val="00AA47BE"/>
    <w:rsid w:val="00AA4886"/>
    <w:rsid w:val="00AA5C58"/>
    <w:rsid w:val="00AA71E2"/>
    <w:rsid w:val="00AB0216"/>
    <w:rsid w:val="00AB1221"/>
    <w:rsid w:val="00AB165D"/>
    <w:rsid w:val="00AB1A13"/>
    <w:rsid w:val="00AB286E"/>
    <w:rsid w:val="00AB38A4"/>
    <w:rsid w:val="00AB3D23"/>
    <w:rsid w:val="00AB45D9"/>
    <w:rsid w:val="00AB5A13"/>
    <w:rsid w:val="00AB5F04"/>
    <w:rsid w:val="00AB658E"/>
    <w:rsid w:val="00AB6A34"/>
    <w:rsid w:val="00AB7D77"/>
    <w:rsid w:val="00AC15D6"/>
    <w:rsid w:val="00AC19CE"/>
    <w:rsid w:val="00AC22D7"/>
    <w:rsid w:val="00AC233A"/>
    <w:rsid w:val="00AC2D35"/>
    <w:rsid w:val="00AC2DB5"/>
    <w:rsid w:val="00AC358D"/>
    <w:rsid w:val="00AC393D"/>
    <w:rsid w:val="00AC398C"/>
    <w:rsid w:val="00AC40FC"/>
    <w:rsid w:val="00AC42F8"/>
    <w:rsid w:val="00AC437C"/>
    <w:rsid w:val="00AC4513"/>
    <w:rsid w:val="00AC4758"/>
    <w:rsid w:val="00AC4969"/>
    <w:rsid w:val="00AC4FB7"/>
    <w:rsid w:val="00AC6946"/>
    <w:rsid w:val="00AC6D11"/>
    <w:rsid w:val="00AC7538"/>
    <w:rsid w:val="00AC7773"/>
    <w:rsid w:val="00AC7E4E"/>
    <w:rsid w:val="00AD058A"/>
    <w:rsid w:val="00AD083E"/>
    <w:rsid w:val="00AD0BC3"/>
    <w:rsid w:val="00AD0DF6"/>
    <w:rsid w:val="00AD1319"/>
    <w:rsid w:val="00AD1679"/>
    <w:rsid w:val="00AD1F02"/>
    <w:rsid w:val="00AD306F"/>
    <w:rsid w:val="00AD48A5"/>
    <w:rsid w:val="00AD6517"/>
    <w:rsid w:val="00AD66D2"/>
    <w:rsid w:val="00AD6726"/>
    <w:rsid w:val="00AD7F5D"/>
    <w:rsid w:val="00AE0E1C"/>
    <w:rsid w:val="00AE1565"/>
    <w:rsid w:val="00AE17A3"/>
    <w:rsid w:val="00AE2D67"/>
    <w:rsid w:val="00AE4351"/>
    <w:rsid w:val="00AE43CE"/>
    <w:rsid w:val="00AE4D58"/>
    <w:rsid w:val="00AE512E"/>
    <w:rsid w:val="00AE5DA1"/>
    <w:rsid w:val="00AE5E20"/>
    <w:rsid w:val="00AE6E27"/>
    <w:rsid w:val="00AE7490"/>
    <w:rsid w:val="00AF04B3"/>
    <w:rsid w:val="00AF0AC0"/>
    <w:rsid w:val="00AF2245"/>
    <w:rsid w:val="00AF289A"/>
    <w:rsid w:val="00AF2B32"/>
    <w:rsid w:val="00AF35AA"/>
    <w:rsid w:val="00AF378A"/>
    <w:rsid w:val="00AF50AA"/>
    <w:rsid w:val="00AF5A29"/>
    <w:rsid w:val="00AF6908"/>
    <w:rsid w:val="00AF6C6E"/>
    <w:rsid w:val="00AF723D"/>
    <w:rsid w:val="00AF7D56"/>
    <w:rsid w:val="00B01045"/>
    <w:rsid w:val="00B01DED"/>
    <w:rsid w:val="00B028C4"/>
    <w:rsid w:val="00B03BCC"/>
    <w:rsid w:val="00B0415B"/>
    <w:rsid w:val="00B05835"/>
    <w:rsid w:val="00B05B6D"/>
    <w:rsid w:val="00B05BCD"/>
    <w:rsid w:val="00B062C6"/>
    <w:rsid w:val="00B06A7D"/>
    <w:rsid w:val="00B07004"/>
    <w:rsid w:val="00B1005C"/>
    <w:rsid w:val="00B12B38"/>
    <w:rsid w:val="00B12EC3"/>
    <w:rsid w:val="00B13540"/>
    <w:rsid w:val="00B14FBD"/>
    <w:rsid w:val="00B15548"/>
    <w:rsid w:val="00B15A4F"/>
    <w:rsid w:val="00B15B16"/>
    <w:rsid w:val="00B165CF"/>
    <w:rsid w:val="00B178B4"/>
    <w:rsid w:val="00B213B4"/>
    <w:rsid w:val="00B214A2"/>
    <w:rsid w:val="00B2258F"/>
    <w:rsid w:val="00B22E7F"/>
    <w:rsid w:val="00B230D2"/>
    <w:rsid w:val="00B24FB0"/>
    <w:rsid w:val="00B2560C"/>
    <w:rsid w:val="00B25BCB"/>
    <w:rsid w:val="00B25F01"/>
    <w:rsid w:val="00B271D8"/>
    <w:rsid w:val="00B273B0"/>
    <w:rsid w:val="00B27B8A"/>
    <w:rsid w:val="00B27BC5"/>
    <w:rsid w:val="00B27CE3"/>
    <w:rsid w:val="00B27DE5"/>
    <w:rsid w:val="00B30E6F"/>
    <w:rsid w:val="00B322FE"/>
    <w:rsid w:val="00B35142"/>
    <w:rsid w:val="00B353DE"/>
    <w:rsid w:val="00B35FBA"/>
    <w:rsid w:val="00B36329"/>
    <w:rsid w:val="00B36F34"/>
    <w:rsid w:val="00B37566"/>
    <w:rsid w:val="00B377DD"/>
    <w:rsid w:val="00B37E52"/>
    <w:rsid w:val="00B400D1"/>
    <w:rsid w:val="00B401B4"/>
    <w:rsid w:val="00B4076B"/>
    <w:rsid w:val="00B411B3"/>
    <w:rsid w:val="00B412D9"/>
    <w:rsid w:val="00B4145E"/>
    <w:rsid w:val="00B4470A"/>
    <w:rsid w:val="00B45401"/>
    <w:rsid w:val="00B46534"/>
    <w:rsid w:val="00B51393"/>
    <w:rsid w:val="00B60232"/>
    <w:rsid w:val="00B60B51"/>
    <w:rsid w:val="00B60BE0"/>
    <w:rsid w:val="00B61129"/>
    <w:rsid w:val="00B61920"/>
    <w:rsid w:val="00B627D7"/>
    <w:rsid w:val="00B62975"/>
    <w:rsid w:val="00B62F2A"/>
    <w:rsid w:val="00B63A53"/>
    <w:rsid w:val="00B65528"/>
    <w:rsid w:val="00B659CA"/>
    <w:rsid w:val="00B666A5"/>
    <w:rsid w:val="00B6792D"/>
    <w:rsid w:val="00B704C9"/>
    <w:rsid w:val="00B70D52"/>
    <w:rsid w:val="00B720D0"/>
    <w:rsid w:val="00B72B2F"/>
    <w:rsid w:val="00B73A54"/>
    <w:rsid w:val="00B742D2"/>
    <w:rsid w:val="00B7529A"/>
    <w:rsid w:val="00B75775"/>
    <w:rsid w:val="00B757AA"/>
    <w:rsid w:val="00B75AC6"/>
    <w:rsid w:val="00B75C89"/>
    <w:rsid w:val="00B76284"/>
    <w:rsid w:val="00B76905"/>
    <w:rsid w:val="00B7788B"/>
    <w:rsid w:val="00B81053"/>
    <w:rsid w:val="00B813D1"/>
    <w:rsid w:val="00B81B82"/>
    <w:rsid w:val="00B83060"/>
    <w:rsid w:val="00B84743"/>
    <w:rsid w:val="00B876AC"/>
    <w:rsid w:val="00B87FDC"/>
    <w:rsid w:val="00B90331"/>
    <w:rsid w:val="00B908F7"/>
    <w:rsid w:val="00B9147B"/>
    <w:rsid w:val="00B9195B"/>
    <w:rsid w:val="00B923D8"/>
    <w:rsid w:val="00B92DF0"/>
    <w:rsid w:val="00B93410"/>
    <w:rsid w:val="00B93651"/>
    <w:rsid w:val="00B93A43"/>
    <w:rsid w:val="00B94262"/>
    <w:rsid w:val="00B944CB"/>
    <w:rsid w:val="00B95D40"/>
    <w:rsid w:val="00B96022"/>
    <w:rsid w:val="00B9635A"/>
    <w:rsid w:val="00B96ACA"/>
    <w:rsid w:val="00B96D7D"/>
    <w:rsid w:val="00BA0BE8"/>
    <w:rsid w:val="00BA10BB"/>
    <w:rsid w:val="00BA24EA"/>
    <w:rsid w:val="00BA411D"/>
    <w:rsid w:val="00BA4DE3"/>
    <w:rsid w:val="00BA5870"/>
    <w:rsid w:val="00BA5D3A"/>
    <w:rsid w:val="00BA6094"/>
    <w:rsid w:val="00BA6C18"/>
    <w:rsid w:val="00BA7880"/>
    <w:rsid w:val="00BA7F4F"/>
    <w:rsid w:val="00BB06F8"/>
    <w:rsid w:val="00BB0D18"/>
    <w:rsid w:val="00BB0F70"/>
    <w:rsid w:val="00BB1E07"/>
    <w:rsid w:val="00BB20C7"/>
    <w:rsid w:val="00BB232B"/>
    <w:rsid w:val="00BB2CC3"/>
    <w:rsid w:val="00BB2FC8"/>
    <w:rsid w:val="00BB3366"/>
    <w:rsid w:val="00BB623B"/>
    <w:rsid w:val="00BB62A6"/>
    <w:rsid w:val="00BB6938"/>
    <w:rsid w:val="00BB6D34"/>
    <w:rsid w:val="00BC0113"/>
    <w:rsid w:val="00BC1875"/>
    <w:rsid w:val="00BC2DCE"/>
    <w:rsid w:val="00BC4641"/>
    <w:rsid w:val="00BC5C22"/>
    <w:rsid w:val="00BC7D74"/>
    <w:rsid w:val="00BC7DBF"/>
    <w:rsid w:val="00BD06F1"/>
    <w:rsid w:val="00BD1C5A"/>
    <w:rsid w:val="00BD24D3"/>
    <w:rsid w:val="00BD305D"/>
    <w:rsid w:val="00BD39C0"/>
    <w:rsid w:val="00BD5813"/>
    <w:rsid w:val="00BD5E58"/>
    <w:rsid w:val="00BD6593"/>
    <w:rsid w:val="00BD6AE4"/>
    <w:rsid w:val="00BD75EE"/>
    <w:rsid w:val="00BE0116"/>
    <w:rsid w:val="00BE3515"/>
    <w:rsid w:val="00BE387C"/>
    <w:rsid w:val="00BE49C6"/>
    <w:rsid w:val="00BE5063"/>
    <w:rsid w:val="00BE5A96"/>
    <w:rsid w:val="00BE5B76"/>
    <w:rsid w:val="00BE7185"/>
    <w:rsid w:val="00BF2923"/>
    <w:rsid w:val="00BF2E89"/>
    <w:rsid w:val="00BF2F6C"/>
    <w:rsid w:val="00BF3499"/>
    <w:rsid w:val="00BF3562"/>
    <w:rsid w:val="00BF3868"/>
    <w:rsid w:val="00BF3B8A"/>
    <w:rsid w:val="00BF474E"/>
    <w:rsid w:val="00BF5230"/>
    <w:rsid w:val="00BF6CCD"/>
    <w:rsid w:val="00C00C82"/>
    <w:rsid w:val="00C0174D"/>
    <w:rsid w:val="00C01A59"/>
    <w:rsid w:val="00C027C2"/>
    <w:rsid w:val="00C03147"/>
    <w:rsid w:val="00C03669"/>
    <w:rsid w:val="00C04E99"/>
    <w:rsid w:val="00C051CB"/>
    <w:rsid w:val="00C05359"/>
    <w:rsid w:val="00C05C27"/>
    <w:rsid w:val="00C05DD7"/>
    <w:rsid w:val="00C101C3"/>
    <w:rsid w:val="00C10A37"/>
    <w:rsid w:val="00C10F3F"/>
    <w:rsid w:val="00C11729"/>
    <w:rsid w:val="00C1262A"/>
    <w:rsid w:val="00C13372"/>
    <w:rsid w:val="00C134DC"/>
    <w:rsid w:val="00C145A6"/>
    <w:rsid w:val="00C14AE8"/>
    <w:rsid w:val="00C14AE9"/>
    <w:rsid w:val="00C157AE"/>
    <w:rsid w:val="00C16530"/>
    <w:rsid w:val="00C17E9E"/>
    <w:rsid w:val="00C17ED1"/>
    <w:rsid w:val="00C21306"/>
    <w:rsid w:val="00C21960"/>
    <w:rsid w:val="00C22FA7"/>
    <w:rsid w:val="00C234E4"/>
    <w:rsid w:val="00C23CEB"/>
    <w:rsid w:val="00C24A88"/>
    <w:rsid w:val="00C27260"/>
    <w:rsid w:val="00C30145"/>
    <w:rsid w:val="00C302A3"/>
    <w:rsid w:val="00C30A2B"/>
    <w:rsid w:val="00C30C5B"/>
    <w:rsid w:val="00C32C9C"/>
    <w:rsid w:val="00C32D0B"/>
    <w:rsid w:val="00C33F20"/>
    <w:rsid w:val="00C34751"/>
    <w:rsid w:val="00C35654"/>
    <w:rsid w:val="00C36CE9"/>
    <w:rsid w:val="00C370FE"/>
    <w:rsid w:val="00C37751"/>
    <w:rsid w:val="00C4035E"/>
    <w:rsid w:val="00C40F88"/>
    <w:rsid w:val="00C41102"/>
    <w:rsid w:val="00C41DB6"/>
    <w:rsid w:val="00C43A49"/>
    <w:rsid w:val="00C43D74"/>
    <w:rsid w:val="00C44016"/>
    <w:rsid w:val="00C44B01"/>
    <w:rsid w:val="00C44E98"/>
    <w:rsid w:val="00C45A97"/>
    <w:rsid w:val="00C46462"/>
    <w:rsid w:val="00C468B4"/>
    <w:rsid w:val="00C46A24"/>
    <w:rsid w:val="00C509E4"/>
    <w:rsid w:val="00C5183E"/>
    <w:rsid w:val="00C5245C"/>
    <w:rsid w:val="00C52920"/>
    <w:rsid w:val="00C535CE"/>
    <w:rsid w:val="00C53F9E"/>
    <w:rsid w:val="00C55B4E"/>
    <w:rsid w:val="00C565F1"/>
    <w:rsid w:val="00C567B5"/>
    <w:rsid w:val="00C5787E"/>
    <w:rsid w:val="00C57C6D"/>
    <w:rsid w:val="00C57F64"/>
    <w:rsid w:val="00C60152"/>
    <w:rsid w:val="00C60B03"/>
    <w:rsid w:val="00C60DA5"/>
    <w:rsid w:val="00C610C3"/>
    <w:rsid w:val="00C613EA"/>
    <w:rsid w:val="00C616A3"/>
    <w:rsid w:val="00C62A9C"/>
    <w:rsid w:val="00C63B4F"/>
    <w:rsid w:val="00C6469B"/>
    <w:rsid w:val="00C656F4"/>
    <w:rsid w:val="00C663E6"/>
    <w:rsid w:val="00C70B87"/>
    <w:rsid w:val="00C71FD1"/>
    <w:rsid w:val="00C7292F"/>
    <w:rsid w:val="00C730DE"/>
    <w:rsid w:val="00C734E2"/>
    <w:rsid w:val="00C73E70"/>
    <w:rsid w:val="00C7512D"/>
    <w:rsid w:val="00C75533"/>
    <w:rsid w:val="00C7611F"/>
    <w:rsid w:val="00C80357"/>
    <w:rsid w:val="00C80BDC"/>
    <w:rsid w:val="00C80E9E"/>
    <w:rsid w:val="00C8110C"/>
    <w:rsid w:val="00C819C5"/>
    <w:rsid w:val="00C81A53"/>
    <w:rsid w:val="00C824CD"/>
    <w:rsid w:val="00C82C0B"/>
    <w:rsid w:val="00C82CE8"/>
    <w:rsid w:val="00C873AC"/>
    <w:rsid w:val="00C87B87"/>
    <w:rsid w:val="00C90ACF"/>
    <w:rsid w:val="00C91350"/>
    <w:rsid w:val="00C91D94"/>
    <w:rsid w:val="00C91F67"/>
    <w:rsid w:val="00C9279E"/>
    <w:rsid w:val="00C92DC2"/>
    <w:rsid w:val="00C947E6"/>
    <w:rsid w:val="00C95548"/>
    <w:rsid w:val="00C9628F"/>
    <w:rsid w:val="00CA0E94"/>
    <w:rsid w:val="00CA1A3A"/>
    <w:rsid w:val="00CA2CB2"/>
    <w:rsid w:val="00CA2DE2"/>
    <w:rsid w:val="00CA32E1"/>
    <w:rsid w:val="00CA426D"/>
    <w:rsid w:val="00CA52D3"/>
    <w:rsid w:val="00CA61D3"/>
    <w:rsid w:val="00CA690C"/>
    <w:rsid w:val="00CA6D2F"/>
    <w:rsid w:val="00CA70A8"/>
    <w:rsid w:val="00CB0F10"/>
    <w:rsid w:val="00CB1AA5"/>
    <w:rsid w:val="00CB1AF3"/>
    <w:rsid w:val="00CB2438"/>
    <w:rsid w:val="00CB2A27"/>
    <w:rsid w:val="00CB33E3"/>
    <w:rsid w:val="00CB37E5"/>
    <w:rsid w:val="00CB5779"/>
    <w:rsid w:val="00CB77A6"/>
    <w:rsid w:val="00CC04DE"/>
    <w:rsid w:val="00CC0C20"/>
    <w:rsid w:val="00CC1418"/>
    <w:rsid w:val="00CC1C6A"/>
    <w:rsid w:val="00CC1F50"/>
    <w:rsid w:val="00CC2C21"/>
    <w:rsid w:val="00CC364B"/>
    <w:rsid w:val="00CC41E5"/>
    <w:rsid w:val="00CC5072"/>
    <w:rsid w:val="00CC5954"/>
    <w:rsid w:val="00CC5FF0"/>
    <w:rsid w:val="00CC6D9C"/>
    <w:rsid w:val="00CD100B"/>
    <w:rsid w:val="00CD240A"/>
    <w:rsid w:val="00CD3E0D"/>
    <w:rsid w:val="00CD3F0D"/>
    <w:rsid w:val="00CD4529"/>
    <w:rsid w:val="00CD586A"/>
    <w:rsid w:val="00CD6752"/>
    <w:rsid w:val="00CD6BF3"/>
    <w:rsid w:val="00CD74B2"/>
    <w:rsid w:val="00CE0AB6"/>
    <w:rsid w:val="00CE0AC4"/>
    <w:rsid w:val="00CE3A5A"/>
    <w:rsid w:val="00CE4BEE"/>
    <w:rsid w:val="00CE4C67"/>
    <w:rsid w:val="00CE4F30"/>
    <w:rsid w:val="00CE5436"/>
    <w:rsid w:val="00CE68A5"/>
    <w:rsid w:val="00CE6CA8"/>
    <w:rsid w:val="00CE6E65"/>
    <w:rsid w:val="00CE71A9"/>
    <w:rsid w:val="00CE785B"/>
    <w:rsid w:val="00CF0B10"/>
    <w:rsid w:val="00CF0EA6"/>
    <w:rsid w:val="00CF4BF1"/>
    <w:rsid w:val="00CF58B6"/>
    <w:rsid w:val="00CF5EF5"/>
    <w:rsid w:val="00CF642C"/>
    <w:rsid w:val="00CF76C3"/>
    <w:rsid w:val="00D00889"/>
    <w:rsid w:val="00D00B91"/>
    <w:rsid w:val="00D01254"/>
    <w:rsid w:val="00D01D27"/>
    <w:rsid w:val="00D024EF"/>
    <w:rsid w:val="00D0314E"/>
    <w:rsid w:val="00D034FF"/>
    <w:rsid w:val="00D036FB"/>
    <w:rsid w:val="00D039D8"/>
    <w:rsid w:val="00D03DAD"/>
    <w:rsid w:val="00D0430D"/>
    <w:rsid w:val="00D04539"/>
    <w:rsid w:val="00D0530B"/>
    <w:rsid w:val="00D05ABC"/>
    <w:rsid w:val="00D07224"/>
    <w:rsid w:val="00D11A4A"/>
    <w:rsid w:val="00D12344"/>
    <w:rsid w:val="00D12D52"/>
    <w:rsid w:val="00D13013"/>
    <w:rsid w:val="00D134E4"/>
    <w:rsid w:val="00D1456A"/>
    <w:rsid w:val="00D151F4"/>
    <w:rsid w:val="00D159E5"/>
    <w:rsid w:val="00D16109"/>
    <w:rsid w:val="00D16DD6"/>
    <w:rsid w:val="00D17248"/>
    <w:rsid w:val="00D21D1E"/>
    <w:rsid w:val="00D21EC9"/>
    <w:rsid w:val="00D22961"/>
    <w:rsid w:val="00D229AE"/>
    <w:rsid w:val="00D231B1"/>
    <w:rsid w:val="00D234A0"/>
    <w:rsid w:val="00D25850"/>
    <w:rsid w:val="00D25851"/>
    <w:rsid w:val="00D26D10"/>
    <w:rsid w:val="00D26EAB"/>
    <w:rsid w:val="00D2728A"/>
    <w:rsid w:val="00D27ADD"/>
    <w:rsid w:val="00D32825"/>
    <w:rsid w:val="00D33F1C"/>
    <w:rsid w:val="00D35314"/>
    <w:rsid w:val="00D356B3"/>
    <w:rsid w:val="00D37F63"/>
    <w:rsid w:val="00D41D9C"/>
    <w:rsid w:val="00D428AA"/>
    <w:rsid w:val="00D42AFB"/>
    <w:rsid w:val="00D43676"/>
    <w:rsid w:val="00D43AE8"/>
    <w:rsid w:val="00D44F7B"/>
    <w:rsid w:val="00D450B5"/>
    <w:rsid w:val="00D457B0"/>
    <w:rsid w:val="00D45F67"/>
    <w:rsid w:val="00D46E11"/>
    <w:rsid w:val="00D47167"/>
    <w:rsid w:val="00D47D69"/>
    <w:rsid w:val="00D507DC"/>
    <w:rsid w:val="00D516C3"/>
    <w:rsid w:val="00D51820"/>
    <w:rsid w:val="00D55A89"/>
    <w:rsid w:val="00D5681D"/>
    <w:rsid w:val="00D57E51"/>
    <w:rsid w:val="00D6076E"/>
    <w:rsid w:val="00D61544"/>
    <w:rsid w:val="00D615FE"/>
    <w:rsid w:val="00D61E72"/>
    <w:rsid w:val="00D61E93"/>
    <w:rsid w:val="00D62CE9"/>
    <w:rsid w:val="00D63465"/>
    <w:rsid w:val="00D6355B"/>
    <w:rsid w:val="00D63A8A"/>
    <w:rsid w:val="00D65BED"/>
    <w:rsid w:val="00D66047"/>
    <w:rsid w:val="00D6673E"/>
    <w:rsid w:val="00D66B6C"/>
    <w:rsid w:val="00D670E4"/>
    <w:rsid w:val="00D67E67"/>
    <w:rsid w:val="00D7058A"/>
    <w:rsid w:val="00D706DF"/>
    <w:rsid w:val="00D70F73"/>
    <w:rsid w:val="00D7100C"/>
    <w:rsid w:val="00D71BDD"/>
    <w:rsid w:val="00D71EB1"/>
    <w:rsid w:val="00D738CF"/>
    <w:rsid w:val="00D759C3"/>
    <w:rsid w:val="00D774C6"/>
    <w:rsid w:val="00D77BAF"/>
    <w:rsid w:val="00D807F1"/>
    <w:rsid w:val="00D83426"/>
    <w:rsid w:val="00D83D66"/>
    <w:rsid w:val="00D83F21"/>
    <w:rsid w:val="00D851C9"/>
    <w:rsid w:val="00D85299"/>
    <w:rsid w:val="00D852D1"/>
    <w:rsid w:val="00D858D6"/>
    <w:rsid w:val="00D85B85"/>
    <w:rsid w:val="00D85FB4"/>
    <w:rsid w:val="00D8610E"/>
    <w:rsid w:val="00D862FF"/>
    <w:rsid w:val="00D869BE"/>
    <w:rsid w:val="00D874EA"/>
    <w:rsid w:val="00D8792F"/>
    <w:rsid w:val="00D91126"/>
    <w:rsid w:val="00D916AE"/>
    <w:rsid w:val="00D91C54"/>
    <w:rsid w:val="00D95F69"/>
    <w:rsid w:val="00D96AD5"/>
    <w:rsid w:val="00D96FEB"/>
    <w:rsid w:val="00D97C85"/>
    <w:rsid w:val="00D97DA7"/>
    <w:rsid w:val="00DA1287"/>
    <w:rsid w:val="00DA1938"/>
    <w:rsid w:val="00DA242C"/>
    <w:rsid w:val="00DA2F0B"/>
    <w:rsid w:val="00DA3B16"/>
    <w:rsid w:val="00DA47E5"/>
    <w:rsid w:val="00DA5141"/>
    <w:rsid w:val="00DA5A8B"/>
    <w:rsid w:val="00DA5C6B"/>
    <w:rsid w:val="00DB015F"/>
    <w:rsid w:val="00DB03E1"/>
    <w:rsid w:val="00DB0717"/>
    <w:rsid w:val="00DB1240"/>
    <w:rsid w:val="00DB1842"/>
    <w:rsid w:val="00DB1B82"/>
    <w:rsid w:val="00DB23B7"/>
    <w:rsid w:val="00DB5AB0"/>
    <w:rsid w:val="00DB5B22"/>
    <w:rsid w:val="00DB645E"/>
    <w:rsid w:val="00DB657A"/>
    <w:rsid w:val="00DB7ACF"/>
    <w:rsid w:val="00DC07E0"/>
    <w:rsid w:val="00DC2156"/>
    <w:rsid w:val="00DC2621"/>
    <w:rsid w:val="00DC2656"/>
    <w:rsid w:val="00DC2743"/>
    <w:rsid w:val="00DC332B"/>
    <w:rsid w:val="00DC3704"/>
    <w:rsid w:val="00DC3B0A"/>
    <w:rsid w:val="00DC45C9"/>
    <w:rsid w:val="00DC535B"/>
    <w:rsid w:val="00DC54D5"/>
    <w:rsid w:val="00DC5FA2"/>
    <w:rsid w:val="00DC646B"/>
    <w:rsid w:val="00DC64C3"/>
    <w:rsid w:val="00DC7829"/>
    <w:rsid w:val="00DD1004"/>
    <w:rsid w:val="00DD1A4F"/>
    <w:rsid w:val="00DD24D7"/>
    <w:rsid w:val="00DD3458"/>
    <w:rsid w:val="00DD352E"/>
    <w:rsid w:val="00DD5017"/>
    <w:rsid w:val="00DD5597"/>
    <w:rsid w:val="00DD5AD2"/>
    <w:rsid w:val="00DD5DBD"/>
    <w:rsid w:val="00DD6E34"/>
    <w:rsid w:val="00DD7685"/>
    <w:rsid w:val="00DD7E86"/>
    <w:rsid w:val="00DE0842"/>
    <w:rsid w:val="00DE1361"/>
    <w:rsid w:val="00DE1B5B"/>
    <w:rsid w:val="00DE25A2"/>
    <w:rsid w:val="00DE2C34"/>
    <w:rsid w:val="00DE4B04"/>
    <w:rsid w:val="00DE4C3C"/>
    <w:rsid w:val="00DE4F18"/>
    <w:rsid w:val="00DE5403"/>
    <w:rsid w:val="00DE55CA"/>
    <w:rsid w:val="00DE711E"/>
    <w:rsid w:val="00DE76C7"/>
    <w:rsid w:val="00DF0507"/>
    <w:rsid w:val="00DF167B"/>
    <w:rsid w:val="00DF1A98"/>
    <w:rsid w:val="00DF1C9A"/>
    <w:rsid w:val="00DF333C"/>
    <w:rsid w:val="00DF37CA"/>
    <w:rsid w:val="00DF390C"/>
    <w:rsid w:val="00DF41BD"/>
    <w:rsid w:val="00DF6F00"/>
    <w:rsid w:val="00E00AF9"/>
    <w:rsid w:val="00E01D93"/>
    <w:rsid w:val="00E01F9C"/>
    <w:rsid w:val="00E021B8"/>
    <w:rsid w:val="00E02445"/>
    <w:rsid w:val="00E02B63"/>
    <w:rsid w:val="00E02E5F"/>
    <w:rsid w:val="00E03053"/>
    <w:rsid w:val="00E0339D"/>
    <w:rsid w:val="00E04ACB"/>
    <w:rsid w:val="00E053DD"/>
    <w:rsid w:val="00E05BFF"/>
    <w:rsid w:val="00E061A6"/>
    <w:rsid w:val="00E062E2"/>
    <w:rsid w:val="00E06578"/>
    <w:rsid w:val="00E07947"/>
    <w:rsid w:val="00E07D22"/>
    <w:rsid w:val="00E07E04"/>
    <w:rsid w:val="00E109B3"/>
    <w:rsid w:val="00E10AD1"/>
    <w:rsid w:val="00E111CF"/>
    <w:rsid w:val="00E11D77"/>
    <w:rsid w:val="00E12A2A"/>
    <w:rsid w:val="00E130A6"/>
    <w:rsid w:val="00E14302"/>
    <w:rsid w:val="00E15067"/>
    <w:rsid w:val="00E150AF"/>
    <w:rsid w:val="00E177E3"/>
    <w:rsid w:val="00E20CC8"/>
    <w:rsid w:val="00E22173"/>
    <w:rsid w:val="00E23761"/>
    <w:rsid w:val="00E26A27"/>
    <w:rsid w:val="00E3162A"/>
    <w:rsid w:val="00E31ED4"/>
    <w:rsid w:val="00E32226"/>
    <w:rsid w:val="00E32328"/>
    <w:rsid w:val="00E330BA"/>
    <w:rsid w:val="00E3373C"/>
    <w:rsid w:val="00E34300"/>
    <w:rsid w:val="00E3477B"/>
    <w:rsid w:val="00E34EE7"/>
    <w:rsid w:val="00E35042"/>
    <w:rsid w:val="00E353E4"/>
    <w:rsid w:val="00E35C2F"/>
    <w:rsid w:val="00E36A8F"/>
    <w:rsid w:val="00E3749D"/>
    <w:rsid w:val="00E3777A"/>
    <w:rsid w:val="00E37FA1"/>
    <w:rsid w:val="00E40394"/>
    <w:rsid w:val="00E413FF"/>
    <w:rsid w:val="00E42A19"/>
    <w:rsid w:val="00E45268"/>
    <w:rsid w:val="00E45944"/>
    <w:rsid w:val="00E46E9F"/>
    <w:rsid w:val="00E4791D"/>
    <w:rsid w:val="00E50031"/>
    <w:rsid w:val="00E50DD9"/>
    <w:rsid w:val="00E50F72"/>
    <w:rsid w:val="00E51274"/>
    <w:rsid w:val="00E51585"/>
    <w:rsid w:val="00E51C4C"/>
    <w:rsid w:val="00E52A28"/>
    <w:rsid w:val="00E5396B"/>
    <w:rsid w:val="00E54428"/>
    <w:rsid w:val="00E54F41"/>
    <w:rsid w:val="00E5584E"/>
    <w:rsid w:val="00E5612B"/>
    <w:rsid w:val="00E56597"/>
    <w:rsid w:val="00E574B3"/>
    <w:rsid w:val="00E57984"/>
    <w:rsid w:val="00E61860"/>
    <w:rsid w:val="00E61DB8"/>
    <w:rsid w:val="00E62F1B"/>
    <w:rsid w:val="00E6404F"/>
    <w:rsid w:val="00E64075"/>
    <w:rsid w:val="00E64572"/>
    <w:rsid w:val="00E66CC8"/>
    <w:rsid w:val="00E67CE0"/>
    <w:rsid w:val="00E67D48"/>
    <w:rsid w:val="00E7016A"/>
    <w:rsid w:val="00E7197E"/>
    <w:rsid w:val="00E71B73"/>
    <w:rsid w:val="00E7437C"/>
    <w:rsid w:val="00E75FE7"/>
    <w:rsid w:val="00E77C43"/>
    <w:rsid w:val="00E77E10"/>
    <w:rsid w:val="00E80EC3"/>
    <w:rsid w:val="00E81BD1"/>
    <w:rsid w:val="00E8227D"/>
    <w:rsid w:val="00E82628"/>
    <w:rsid w:val="00E82A70"/>
    <w:rsid w:val="00E83433"/>
    <w:rsid w:val="00E85711"/>
    <w:rsid w:val="00E86854"/>
    <w:rsid w:val="00E87EB6"/>
    <w:rsid w:val="00E90063"/>
    <w:rsid w:val="00E90609"/>
    <w:rsid w:val="00E9166C"/>
    <w:rsid w:val="00E91B56"/>
    <w:rsid w:val="00E93BDE"/>
    <w:rsid w:val="00E944F0"/>
    <w:rsid w:val="00E949D6"/>
    <w:rsid w:val="00E94A57"/>
    <w:rsid w:val="00E952AF"/>
    <w:rsid w:val="00E95746"/>
    <w:rsid w:val="00E95DE9"/>
    <w:rsid w:val="00E976CB"/>
    <w:rsid w:val="00EA12F2"/>
    <w:rsid w:val="00EA1453"/>
    <w:rsid w:val="00EA1BA0"/>
    <w:rsid w:val="00EA35AB"/>
    <w:rsid w:val="00EA38AF"/>
    <w:rsid w:val="00EA5160"/>
    <w:rsid w:val="00EA5982"/>
    <w:rsid w:val="00EA6DA5"/>
    <w:rsid w:val="00EA6F43"/>
    <w:rsid w:val="00EA7376"/>
    <w:rsid w:val="00EB0079"/>
    <w:rsid w:val="00EB0BDD"/>
    <w:rsid w:val="00EB1E0A"/>
    <w:rsid w:val="00EB23B7"/>
    <w:rsid w:val="00EB404D"/>
    <w:rsid w:val="00EB40F4"/>
    <w:rsid w:val="00EB4855"/>
    <w:rsid w:val="00EB6017"/>
    <w:rsid w:val="00EB64ED"/>
    <w:rsid w:val="00EB6E56"/>
    <w:rsid w:val="00EB6EFA"/>
    <w:rsid w:val="00EB7C33"/>
    <w:rsid w:val="00EB7E3D"/>
    <w:rsid w:val="00EC0789"/>
    <w:rsid w:val="00EC1AF7"/>
    <w:rsid w:val="00EC3240"/>
    <w:rsid w:val="00EC4C3B"/>
    <w:rsid w:val="00EC4CFA"/>
    <w:rsid w:val="00EC4FDF"/>
    <w:rsid w:val="00EC5352"/>
    <w:rsid w:val="00EC53BC"/>
    <w:rsid w:val="00EC57A8"/>
    <w:rsid w:val="00EC60BF"/>
    <w:rsid w:val="00EC682B"/>
    <w:rsid w:val="00EC6A55"/>
    <w:rsid w:val="00EC711F"/>
    <w:rsid w:val="00EC73D9"/>
    <w:rsid w:val="00ED11EB"/>
    <w:rsid w:val="00ED1317"/>
    <w:rsid w:val="00ED1EFF"/>
    <w:rsid w:val="00ED1F10"/>
    <w:rsid w:val="00ED2178"/>
    <w:rsid w:val="00ED39AA"/>
    <w:rsid w:val="00ED3C4D"/>
    <w:rsid w:val="00ED3F14"/>
    <w:rsid w:val="00ED7B14"/>
    <w:rsid w:val="00ED7CDF"/>
    <w:rsid w:val="00ED7DAD"/>
    <w:rsid w:val="00EE0A59"/>
    <w:rsid w:val="00EE1CC4"/>
    <w:rsid w:val="00EE23C6"/>
    <w:rsid w:val="00EE27DD"/>
    <w:rsid w:val="00EE3D0B"/>
    <w:rsid w:val="00EE5055"/>
    <w:rsid w:val="00EE6185"/>
    <w:rsid w:val="00EE77F4"/>
    <w:rsid w:val="00EF247B"/>
    <w:rsid w:val="00EF2C6C"/>
    <w:rsid w:val="00EF2CE4"/>
    <w:rsid w:val="00EF407F"/>
    <w:rsid w:val="00EF47FC"/>
    <w:rsid w:val="00EF4FBC"/>
    <w:rsid w:val="00EF567D"/>
    <w:rsid w:val="00EF56BB"/>
    <w:rsid w:val="00EF5BD2"/>
    <w:rsid w:val="00EF6F4D"/>
    <w:rsid w:val="00EF7AAA"/>
    <w:rsid w:val="00F00CBD"/>
    <w:rsid w:val="00F00F40"/>
    <w:rsid w:val="00F01131"/>
    <w:rsid w:val="00F012AF"/>
    <w:rsid w:val="00F013E3"/>
    <w:rsid w:val="00F038B9"/>
    <w:rsid w:val="00F03F16"/>
    <w:rsid w:val="00F05128"/>
    <w:rsid w:val="00F060DF"/>
    <w:rsid w:val="00F063B6"/>
    <w:rsid w:val="00F06792"/>
    <w:rsid w:val="00F07383"/>
    <w:rsid w:val="00F10947"/>
    <w:rsid w:val="00F10EC3"/>
    <w:rsid w:val="00F11068"/>
    <w:rsid w:val="00F111F8"/>
    <w:rsid w:val="00F1239F"/>
    <w:rsid w:val="00F12829"/>
    <w:rsid w:val="00F13FFF"/>
    <w:rsid w:val="00F14BE6"/>
    <w:rsid w:val="00F15C11"/>
    <w:rsid w:val="00F16642"/>
    <w:rsid w:val="00F16B98"/>
    <w:rsid w:val="00F16F15"/>
    <w:rsid w:val="00F17A38"/>
    <w:rsid w:val="00F21A9D"/>
    <w:rsid w:val="00F23444"/>
    <w:rsid w:val="00F23C5D"/>
    <w:rsid w:val="00F24BF9"/>
    <w:rsid w:val="00F24ED5"/>
    <w:rsid w:val="00F25433"/>
    <w:rsid w:val="00F25789"/>
    <w:rsid w:val="00F26105"/>
    <w:rsid w:val="00F265F7"/>
    <w:rsid w:val="00F26FB9"/>
    <w:rsid w:val="00F27DB6"/>
    <w:rsid w:val="00F30BB7"/>
    <w:rsid w:val="00F30F59"/>
    <w:rsid w:val="00F31769"/>
    <w:rsid w:val="00F322BC"/>
    <w:rsid w:val="00F32670"/>
    <w:rsid w:val="00F327F4"/>
    <w:rsid w:val="00F34805"/>
    <w:rsid w:val="00F34E46"/>
    <w:rsid w:val="00F34E6E"/>
    <w:rsid w:val="00F420A4"/>
    <w:rsid w:val="00F4249F"/>
    <w:rsid w:val="00F44CAB"/>
    <w:rsid w:val="00F4531E"/>
    <w:rsid w:val="00F464E4"/>
    <w:rsid w:val="00F4677D"/>
    <w:rsid w:val="00F46B2C"/>
    <w:rsid w:val="00F46F45"/>
    <w:rsid w:val="00F503B6"/>
    <w:rsid w:val="00F51996"/>
    <w:rsid w:val="00F536C5"/>
    <w:rsid w:val="00F53E13"/>
    <w:rsid w:val="00F54669"/>
    <w:rsid w:val="00F54D19"/>
    <w:rsid w:val="00F55604"/>
    <w:rsid w:val="00F563EB"/>
    <w:rsid w:val="00F60224"/>
    <w:rsid w:val="00F60A89"/>
    <w:rsid w:val="00F60F33"/>
    <w:rsid w:val="00F61D1F"/>
    <w:rsid w:val="00F64566"/>
    <w:rsid w:val="00F64E7E"/>
    <w:rsid w:val="00F65481"/>
    <w:rsid w:val="00F65CAD"/>
    <w:rsid w:val="00F65EDE"/>
    <w:rsid w:val="00F66774"/>
    <w:rsid w:val="00F67503"/>
    <w:rsid w:val="00F708B8"/>
    <w:rsid w:val="00F71E3A"/>
    <w:rsid w:val="00F721E1"/>
    <w:rsid w:val="00F722E6"/>
    <w:rsid w:val="00F727DE"/>
    <w:rsid w:val="00F72DD1"/>
    <w:rsid w:val="00F74971"/>
    <w:rsid w:val="00F7627A"/>
    <w:rsid w:val="00F7676D"/>
    <w:rsid w:val="00F76CD4"/>
    <w:rsid w:val="00F76CF2"/>
    <w:rsid w:val="00F808D7"/>
    <w:rsid w:val="00F81C8F"/>
    <w:rsid w:val="00F81FFF"/>
    <w:rsid w:val="00F82339"/>
    <w:rsid w:val="00F830F2"/>
    <w:rsid w:val="00F85C7E"/>
    <w:rsid w:val="00F8688D"/>
    <w:rsid w:val="00F86923"/>
    <w:rsid w:val="00F87A20"/>
    <w:rsid w:val="00F90DD9"/>
    <w:rsid w:val="00F921BE"/>
    <w:rsid w:val="00F92A24"/>
    <w:rsid w:val="00F93AA6"/>
    <w:rsid w:val="00F94093"/>
    <w:rsid w:val="00F94835"/>
    <w:rsid w:val="00F96EC0"/>
    <w:rsid w:val="00F972B6"/>
    <w:rsid w:val="00FA03A1"/>
    <w:rsid w:val="00FA2960"/>
    <w:rsid w:val="00FA2BFB"/>
    <w:rsid w:val="00FA2E40"/>
    <w:rsid w:val="00FA3B8B"/>
    <w:rsid w:val="00FA4138"/>
    <w:rsid w:val="00FA4161"/>
    <w:rsid w:val="00FA4A04"/>
    <w:rsid w:val="00FA4E3E"/>
    <w:rsid w:val="00FA55AC"/>
    <w:rsid w:val="00FA595A"/>
    <w:rsid w:val="00FA5DF7"/>
    <w:rsid w:val="00FA68FA"/>
    <w:rsid w:val="00FA6A0B"/>
    <w:rsid w:val="00FA702F"/>
    <w:rsid w:val="00FA7BE0"/>
    <w:rsid w:val="00FB02A0"/>
    <w:rsid w:val="00FB04C0"/>
    <w:rsid w:val="00FB0646"/>
    <w:rsid w:val="00FB10B8"/>
    <w:rsid w:val="00FB1B26"/>
    <w:rsid w:val="00FB1C59"/>
    <w:rsid w:val="00FB21CC"/>
    <w:rsid w:val="00FB27A8"/>
    <w:rsid w:val="00FB3C6F"/>
    <w:rsid w:val="00FB4D0F"/>
    <w:rsid w:val="00FB4D3E"/>
    <w:rsid w:val="00FB53BA"/>
    <w:rsid w:val="00FB58D6"/>
    <w:rsid w:val="00FC1564"/>
    <w:rsid w:val="00FC2283"/>
    <w:rsid w:val="00FC37F7"/>
    <w:rsid w:val="00FC48FE"/>
    <w:rsid w:val="00FD0C48"/>
    <w:rsid w:val="00FD3EA0"/>
    <w:rsid w:val="00FD518E"/>
    <w:rsid w:val="00FD51D1"/>
    <w:rsid w:val="00FD5871"/>
    <w:rsid w:val="00FD5A2D"/>
    <w:rsid w:val="00FD5F0C"/>
    <w:rsid w:val="00FD6801"/>
    <w:rsid w:val="00FD6CFF"/>
    <w:rsid w:val="00FD73C9"/>
    <w:rsid w:val="00FE054F"/>
    <w:rsid w:val="00FE097F"/>
    <w:rsid w:val="00FE18C7"/>
    <w:rsid w:val="00FE1A47"/>
    <w:rsid w:val="00FE2FAF"/>
    <w:rsid w:val="00FE4411"/>
    <w:rsid w:val="00FE45ED"/>
    <w:rsid w:val="00FE6713"/>
    <w:rsid w:val="00FE7A43"/>
    <w:rsid w:val="00FF037E"/>
    <w:rsid w:val="00FF1175"/>
    <w:rsid w:val="00FF1E21"/>
    <w:rsid w:val="00FF1FB3"/>
    <w:rsid w:val="00FF25A1"/>
    <w:rsid w:val="00FF2BBB"/>
    <w:rsid w:val="00FF40AD"/>
    <w:rsid w:val="00FF5239"/>
    <w:rsid w:val="00FF69FB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50AF"/>
  </w:style>
  <w:style w:type="paragraph" w:styleId="a3">
    <w:name w:val="Balloon Text"/>
    <w:basedOn w:val="a"/>
    <w:link w:val="a4"/>
    <w:uiPriority w:val="99"/>
    <w:semiHidden/>
    <w:unhideWhenUsed/>
    <w:rsid w:val="00E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6813CFA9823247A9EEE2B072D63269" ma:contentTypeVersion="0" ma:contentTypeDescription="Создание документа." ma:contentTypeScope="" ma:versionID="d509bf53bc803175ad50c425ca2133f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4BB5322-928B-4787-80CE-CBC4FCD37EDB}"/>
</file>

<file path=customXml/itemProps2.xml><?xml version="1.0" encoding="utf-8"?>
<ds:datastoreItem xmlns:ds="http://schemas.openxmlformats.org/officeDocument/2006/customXml" ds:itemID="{C1A7A055-5715-42F3-AD09-5CFBAC66BB25}"/>
</file>

<file path=customXml/itemProps3.xml><?xml version="1.0" encoding="utf-8"?>
<ds:datastoreItem xmlns:ds="http://schemas.openxmlformats.org/officeDocument/2006/customXml" ds:itemID="{0BE1DDBA-C39F-4382-BFC3-BEAB94EB9E82}"/>
</file>

<file path=customXml/itemProps4.xml><?xml version="1.0" encoding="utf-8"?>
<ds:datastoreItem xmlns:ds="http://schemas.openxmlformats.org/officeDocument/2006/customXml" ds:itemID="{195FDA1B-55BC-4CD0-9EB4-058838529E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7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-</cp:lastModifiedBy>
  <cp:revision>5</cp:revision>
  <dcterms:created xsi:type="dcterms:W3CDTF">2013-10-30T08:32:00Z</dcterms:created>
  <dcterms:modified xsi:type="dcterms:W3CDTF">2013-11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813CFA9823247A9EEE2B072D63269</vt:lpwstr>
  </property>
</Properties>
</file>